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F4" w:rsidRPr="00B134DA" w:rsidRDefault="005236F4" w:rsidP="005236F4">
      <w:pPr>
        <w:ind w:left="-1276" w:right="-1333"/>
        <w:rPr>
          <w:sz w:val="24"/>
          <w:szCs w:val="24"/>
        </w:rPr>
      </w:pPr>
      <w:r w:rsidRPr="00B134DA">
        <w:rPr>
          <w:sz w:val="24"/>
          <w:szCs w:val="24"/>
        </w:rPr>
        <w:t xml:space="preserve">Ονοματεπώνυμο:……………………………………………………………………………………………     </w:t>
      </w:r>
      <w:r>
        <w:rPr>
          <w:sz w:val="24"/>
          <w:szCs w:val="24"/>
        </w:rPr>
        <w:t xml:space="preserve">                                 </w:t>
      </w:r>
      <w:r w:rsidRPr="00B134DA">
        <w:rPr>
          <w:sz w:val="24"/>
          <w:szCs w:val="24"/>
        </w:rPr>
        <w:t>Τάξη: Α2</w:t>
      </w:r>
    </w:p>
    <w:p w:rsidR="005236F4" w:rsidRPr="009E6CA3" w:rsidRDefault="005236F4" w:rsidP="005236F4">
      <w:pPr>
        <w:ind w:left="-1276" w:right="-1333"/>
        <w:jc w:val="center"/>
        <w:rPr>
          <w:sz w:val="32"/>
          <w:szCs w:val="32"/>
        </w:rPr>
      </w:pPr>
      <w:r w:rsidRPr="00960DD1">
        <w:rPr>
          <w:b/>
          <w:sz w:val="32"/>
          <w:szCs w:val="32"/>
        </w:rPr>
        <w:t xml:space="preserve">             </w:t>
      </w:r>
      <w:r w:rsidRPr="00437978">
        <w:rPr>
          <w:b/>
          <w:sz w:val="32"/>
          <w:szCs w:val="32"/>
        </w:rPr>
        <w:t xml:space="preserve"> </w:t>
      </w:r>
      <w:r w:rsidRPr="00960DD1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</w:t>
      </w:r>
      <w:r w:rsidRPr="00960DD1">
        <w:rPr>
          <w:b/>
          <w:sz w:val="32"/>
          <w:szCs w:val="32"/>
        </w:rPr>
        <w:t xml:space="preserve">  </w:t>
      </w:r>
      <w:r w:rsidRPr="009F7DAD">
        <w:rPr>
          <w:b/>
          <w:sz w:val="32"/>
          <w:szCs w:val="32"/>
          <w:u w:val="single"/>
        </w:rPr>
        <w:t>Φύλλο εργασίας Γλώσσας</w:t>
      </w:r>
      <w:r w:rsidRPr="003034A7">
        <w:rPr>
          <w:b/>
          <w:sz w:val="32"/>
          <w:szCs w:val="32"/>
          <w:u w:val="single"/>
        </w:rPr>
        <w:t xml:space="preserve"> </w:t>
      </w:r>
      <w:r w:rsidRPr="00437978">
        <w:rPr>
          <w:sz w:val="32"/>
          <w:szCs w:val="32"/>
        </w:rPr>
        <w:t xml:space="preserve">              </w:t>
      </w:r>
      <w:r w:rsidRPr="00AB38D3">
        <w:rPr>
          <w:sz w:val="32"/>
          <w:szCs w:val="32"/>
        </w:rPr>
        <w:t xml:space="preserve">          </w:t>
      </w:r>
      <w:r w:rsidRPr="00960DD1">
        <w:rPr>
          <w:sz w:val="32"/>
          <w:szCs w:val="32"/>
        </w:rPr>
        <w:t xml:space="preserve">             </w:t>
      </w:r>
      <w:r w:rsidR="00B63503" w:rsidRPr="00B63503">
        <w:rPr>
          <w:sz w:val="32"/>
          <w:szCs w:val="32"/>
        </w:rPr>
        <w:t>1</w:t>
      </w:r>
      <w:r w:rsidR="00B63503" w:rsidRPr="00987931">
        <w:rPr>
          <w:sz w:val="32"/>
          <w:szCs w:val="32"/>
        </w:rPr>
        <w:t>5</w:t>
      </w:r>
      <w:r w:rsidRPr="00AB38D3">
        <w:rPr>
          <w:sz w:val="32"/>
          <w:szCs w:val="32"/>
        </w:rPr>
        <w:t>-11-2016</w:t>
      </w:r>
      <w:r w:rsidRPr="00437978">
        <w:rPr>
          <w:sz w:val="32"/>
          <w:szCs w:val="32"/>
        </w:rPr>
        <w:t xml:space="preserve">                       </w:t>
      </w:r>
    </w:p>
    <w:p w:rsidR="005236F4" w:rsidRPr="00032489" w:rsidRDefault="005236F4" w:rsidP="005236F4">
      <w:pPr>
        <w:pStyle w:val="a3"/>
        <w:numPr>
          <w:ilvl w:val="0"/>
          <w:numId w:val="1"/>
        </w:numPr>
        <w:ind w:right="-1333"/>
        <w:rPr>
          <w:rFonts w:cs="KLOUVATOS"/>
        </w:rPr>
      </w:pPr>
      <w:r w:rsidRPr="001A771C">
        <w:rPr>
          <w:rFonts w:cs="KLOUVATOS"/>
          <w:sz w:val="28"/>
          <w:szCs w:val="28"/>
        </w:rPr>
        <w:t xml:space="preserve">Γράφω τις συλλαβές και τις </w:t>
      </w:r>
      <w:r w:rsidR="007905DB">
        <w:rPr>
          <w:rFonts w:cs="KLOUVATOS"/>
          <w:sz w:val="28"/>
          <w:szCs w:val="28"/>
        </w:rPr>
        <w:t>διαβάζω. Μετά ενώνω κάθε λέξη με την εικόνα της:</w:t>
      </w:r>
      <w:r w:rsidRPr="001A771C">
        <w:rPr>
          <w:rFonts w:cs="KLOUVATOS"/>
          <w:sz w:val="28"/>
          <w:szCs w:val="28"/>
        </w:rPr>
        <w:t xml:space="preserve"> </w:t>
      </w:r>
    </w:p>
    <w:p w:rsidR="00032489" w:rsidRPr="001A771C" w:rsidRDefault="006451D9" w:rsidP="00032489">
      <w:pPr>
        <w:pStyle w:val="a3"/>
        <w:ind w:left="-916" w:right="-1333"/>
        <w:rPr>
          <w:rFonts w:cs="KLOUVATOS"/>
        </w:rPr>
      </w:pPr>
      <w:r>
        <w:rPr>
          <w:rFonts w:cs="KLOUVATOS"/>
          <w:noProof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62230</wp:posOffset>
            </wp:positionV>
            <wp:extent cx="727710" cy="769620"/>
            <wp:effectExtent l="19050" t="0" r="0" b="0"/>
            <wp:wrapNone/>
            <wp:docPr id="5" name="Εικόνα 7" descr="Αποτέλεσμα εικόνας για κανατ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κανατα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7FE">
        <w:rPr>
          <w:rFonts w:cs="KLOUVATOS"/>
          <w:noProof/>
          <w:lang w:eastAsia="el-G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62230</wp:posOffset>
            </wp:positionV>
            <wp:extent cx="537210" cy="815340"/>
            <wp:effectExtent l="19050" t="0" r="0" b="0"/>
            <wp:wrapNone/>
            <wp:docPr id="22" name="Εικόνα 22" descr="Αποτέλεσμα εικόνας για νανοσ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νανοσ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6F4" w:rsidRPr="00B63503" w:rsidRDefault="00BF07BC" w:rsidP="005236F4">
      <w:pPr>
        <w:pStyle w:val="a3"/>
        <w:ind w:left="-916" w:right="-1333"/>
        <w:rPr>
          <w:rFonts w:cs="KLOUVATOS"/>
        </w:rPr>
      </w:pPr>
      <w:r w:rsidRPr="00BF07BC">
        <w:rPr>
          <w:rFonts w:ascii="KLOUVATOS" w:hAnsi="KLOUVATOS" w:cs="KLOUVATOS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85.4pt;margin-top:13.15pt;width:28.8pt;height:0;z-index:251701248" o:connectortype="straight">
            <v:stroke endarrow="block"/>
          </v:shape>
        </w:pict>
      </w:r>
      <w:r w:rsidRPr="00BF07BC">
        <w:rPr>
          <w:b/>
          <w:noProof/>
          <w:sz w:val="36"/>
          <w:szCs w:val="36"/>
          <w:lang w:eastAsia="el-GR"/>
        </w:rPr>
        <w:pict>
          <v:roundrect id="_x0000_s1026" style="position:absolute;left:0;text-align:left;margin-left:-73.8pt;margin-top:13.15pt;width:78pt;height:77.7pt;z-index:251664384" arcsize="10923f">
            <v:textbox style="mso-next-textbox:#_x0000_s1026">
              <w:txbxContent>
                <w:p w:rsidR="005236F4" w:rsidRPr="005236F4" w:rsidRDefault="005236F4" w:rsidP="005236F4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proofErr w:type="spellStart"/>
                  <w:r>
                    <w:rPr>
                      <w:b/>
                      <w:sz w:val="72"/>
                      <w:szCs w:val="72"/>
                    </w:rPr>
                    <w:t>Ν,ν</w:t>
                  </w:r>
                  <w:proofErr w:type="spellEnd"/>
                </w:p>
              </w:txbxContent>
            </v:textbox>
          </v:roundrect>
        </w:pict>
      </w:r>
      <w:r w:rsidR="005236F4">
        <w:rPr>
          <w:rFonts w:cs="KLOUVATOS"/>
          <w:sz w:val="28"/>
          <w:szCs w:val="28"/>
        </w:rPr>
        <w:t xml:space="preserve"> </w:t>
      </w:r>
      <w:r w:rsidRPr="00BF07BC">
        <w:rPr>
          <w:noProof/>
          <w:lang w:eastAsia="el-GR"/>
        </w:rPr>
        <w:pict>
          <v:shape id="_x0000_s1027" type="#_x0000_t32" style="position:absolute;left:0;text-align:left;margin-left:4.2pt;margin-top:16.15pt;width:36pt;height:31.8pt;flip:y;z-index:251665408;mso-position-horizontal-relative:text;mso-position-vertical-relative:text" o:connectortype="straight">
            <v:stroke endarrow="block"/>
          </v:shape>
        </w:pict>
      </w:r>
      <w:r w:rsidRPr="00BF07BC">
        <w:rPr>
          <w:noProof/>
          <w:lang w:eastAsia="el-GR"/>
        </w:rPr>
        <w:pict>
          <v:shape id="_x0000_s1028" type="#_x0000_t32" style="position:absolute;left:0;text-align:left;margin-left:63.6pt;margin-top:13.15pt;width:28.8pt;height:0;z-index:251666432;mso-position-horizontal-relative:text;mso-position-vertical-relative:text" o:connectortype="straight">
            <v:stroke endarrow="block"/>
          </v:shape>
        </w:pict>
      </w:r>
      <w:r w:rsidR="005236F4" w:rsidRPr="001A771C">
        <w:rPr>
          <w:rFonts w:ascii="KLOUVATOS" w:hAnsi="KLOUVATOS" w:cs="KLOUVATOS"/>
          <w:sz w:val="28"/>
          <w:szCs w:val="28"/>
        </w:rPr>
        <w:t xml:space="preserve">                       </w:t>
      </w:r>
      <w:r w:rsidR="005236F4">
        <w:rPr>
          <w:rFonts w:ascii="KLOUVATOS" w:hAnsi="KLOUVATOS" w:cs="KLOUVATOS"/>
          <w:sz w:val="28"/>
          <w:szCs w:val="28"/>
        </w:rPr>
        <w:t xml:space="preserve">   </w:t>
      </w:r>
      <w:r w:rsidR="005236F4" w:rsidRPr="001A771C">
        <w:rPr>
          <w:rFonts w:ascii="KLOUVATOS" w:hAnsi="KLOUVATOS" w:cs="KLOUVATOS"/>
          <w:b/>
          <w:sz w:val="36"/>
          <w:szCs w:val="36"/>
        </w:rPr>
        <w:t xml:space="preserve">α         </w:t>
      </w:r>
      <w:r w:rsidR="005236F4" w:rsidRPr="007905DB">
        <w:rPr>
          <w:rFonts w:ascii="KLOUVATOS" w:hAnsi="KLOUVATOS" w:cs="KLOUVATOS"/>
          <w:b/>
          <w:sz w:val="36"/>
          <w:szCs w:val="36"/>
        </w:rPr>
        <w:t>____  ____</w:t>
      </w:r>
      <w:r w:rsidR="005236F4">
        <w:rPr>
          <w:rFonts w:ascii="KLOUVATOS" w:hAnsi="KLOUVATOS" w:cs="KLOUVATOS"/>
          <w:b/>
          <w:sz w:val="36"/>
          <w:szCs w:val="36"/>
        </w:rPr>
        <w:t xml:space="preserve">   </w:t>
      </w:r>
      <w:r w:rsidR="007905DB">
        <w:rPr>
          <w:rFonts w:ascii="KLOUVATOS" w:hAnsi="KLOUVATOS" w:cs="KLOUVATOS"/>
          <w:b/>
          <w:sz w:val="36"/>
          <w:szCs w:val="36"/>
        </w:rPr>
        <w:t xml:space="preserve">        </w:t>
      </w:r>
      <w:proofErr w:type="spellStart"/>
      <w:r w:rsidR="006451D9">
        <w:rPr>
          <w:rFonts w:ascii="KLOUVATOS" w:hAnsi="KLOUVATOS" w:cs="KLOUVATOS"/>
          <w:b/>
          <w:sz w:val="36"/>
          <w:szCs w:val="36"/>
        </w:rPr>
        <w:t>κα___τα</w:t>
      </w:r>
      <w:proofErr w:type="spellEnd"/>
    </w:p>
    <w:p w:rsidR="005236F4" w:rsidRPr="007905DB" w:rsidRDefault="00BF07BC" w:rsidP="005236F4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49" type="#_x0000_t32" style="position:absolute;left:0;text-align:left;margin-left:185.4pt;margin-top:13.95pt;width:28.8pt;height:0;z-index:251702272" o:connectortype="straight">
            <v:stroke endarrow="block"/>
          </v:shape>
        </w:pict>
      </w:r>
      <w:r w:rsidRPr="00BF07BC">
        <w:rPr>
          <w:rFonts w:ascii="KLOUVATOS" w:hAnsi="KLOUVATOS" w:cs="KLOUVATOS"/>
          <w:noProof/>
          <w:sz w:val="28"/>
          <w:szCs w:val="28"/>
          <w:lang w:eastAsia="el-GR"/>
        </w:rPr>
        <w:pict>
          <v:shape id="_x0000_s1029" type="#_x0000_t32" style="position:absolute;left:0;text-align:left;margin-left:63.6pt;margin-top:13.95pt;width:28.8pt;height:0;z-index:251667456" o:connectortype="straight">
            <v:stroke endarrow="block"/>
          </v:shape>
        </w:pict>
      </w:r>
      <w:r w:rsidR="005236F4">
        <w:rPr>
          <w:rFonts w:ascii="KLOUVATOS" w:hAnsi="KLOUVATOS" w:cs="KLOUVATOS"/>
          <w:b/>
          <w:sz w:val="36"/>
          <w:szCs w:val="36"/>
        </w:rPr>
        <w:t xml:space="preserve">                 </w:t>
      </w:r>
      <w:r w:rsidRPr="00BF07BC">
        <w:rPr>
          <w:noProof/>
          <w:sz w:val="72"/>
          <w:szCs w:val="72"/>
          <w:lang w:eastAsia="el-GR"/>
        </w:rPr>
        <w:pict>
          <v:shape id="_x0000_s1030" type="#_x0000_t32" style="position:absolute;left:0;text-align:left;margin-left:4.2pt;margin-top:13.95pt;width:36pt;height:10.2pt;flip:y;z-index:251668480;mso-position-horizontal-relative:text;mso-position-vertical-relative:text" o:connectortype="straight">
            <v:stroke endarrow="block"/>
          </v:shape>
        </w:pict>
      </w:r>
      <w:r w:rsidR="005236F4" w:rsidRPr="001713F3">
        <w:rPr>
          <w:rFonts w:ascii="KLOUVATOS" w:hAnsi="KLOUVATOS" w:cs="KLOUVATOS"/>
          <w:b/>
          <w:sz w:val="36"/>
          <w:szCs w:val="36"/>
        </w:rPr>
        <w:t xml:space="preserve"> ο</w:t>
      </w:r>
      <w:r w:rsidR="005236F4">
        <w:rPr>
          <w:rFonts w:ascii="KLOUVATOS" w:hAnsi="KLOUVATOS" w:cs="KLOUVATOS"/>
          <w:b/>
          <w:sz w:val="36"/>
          <w:szCs w:val="36"/>
        </w:rPr>
        <w:t xml:space="preserve">         </w:t>
      </w:r>
      <w:r w:rsidR="005236F4" w:rsidRPr="007905DB">
        <w:rPr>
          <w:rFonts w:ascii="KLOUVATOS" w:hAnsi="KLOUVATOS" w:cs="KLOUVATOS"/>
          <w:b/>
          <w:sz w:val="36"/>
          <w:szCs w:val="36"/>
        </w:rPr>
        <w:t>____  ____</w:t>
      </w:r>
      <w:r w:rsidR="005E4C40">
        <w:rPr>
          <w:rFonts w:ascii="KLOUVATOS" w:hAnsi="KLOUVATOS" w:cs="KLOUVATOS"/>
          <w:b/>
          <w:sz w:val="36"/>
          <w:szCs w:val="36"/>
        </w:rPr>
        <w:t xml:space="preserve">           </w:t>
      </w:r>
      <w:proofErr w:type="spellStart"/>
      <w:r w:rsidR="005E4C40">
        <w:rPr>
          <w:rFonts w:ascii="KLOUVATOS" w:hAnsi="KLOUVATOS" w:cs="KLOUVATOS"/>
          <w:b/>
          <w:sz w:val="36"/>
          <w:szCs w:val="36"/>
        </w:rPr>
        <w:t>νά___ς</w:t>
      </w:r>
      <w:proofErr w:type="spellEnd"/>
    </w:p>
    <w:p w:rsidR="005236F4" w:rsidRPr="007905DB" w:rsidRDefault="00BF07BC" w:rsidP="005236F4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 w:rsidRPr="00BF07BC">
        <w:rPr>
          <w:rFonts w:ascii="KLOUVATOS" w:hAnsi="KLOUVATOS" w:cs="KLOUVATOS"/>
          <w:noProof/>
          <w:lang w:eastAsia="el-GR"/>
        </w:rPr>
        <w:pict>
          <v:shape id="_x0000_s1050" type="#_x0000_t32" style="position:absolute;left:0;text-align:left;margin-left:185.4pt;margin-top:13.55pt;width:28.8pt;height:0;z-index:251703296" o:connectortype="straight">
            <v:stroke endarrow="block"/>
          </v:shape>
        </w:pict>
      </w:r>
      <w:r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1" type="#_x0000_t32" style="position:absolute;left:0;text-align:left;margin-left:59.4pt;margin-top:11.75pt;width:28.8pt;height:0;z-index:251669504" o:connectortype="straight">
            <v:stroke endarrow="block"/>
          </v:shape>
        </w:pict>
      </w:r>
      <w:r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2" type="#_x0000_t32" style="position:absolute;left:0;text-align:left;margin-left:4.2pt;margin-top:.35pt;width:33pt;height:34.8pt;z-index:251670528" o:connectortype="straight">
            <v:stroke endarrow="block"/>
          </v:shape>
        </w:pict>
      </w:r>
      <w:r>
        <w:rPr>
          <w:rFonts w:ascii="KLOUVATOS" w:hAnsi="KLOUVATOS" w:cs="KLOUVATOS"/>
          <w:b/>
          <w:noProof/>
          <w:sz w:val="36"/>
          <w:szCs w:val="36"/>
          <w:lang w:eastAsia="el-GR"/>
        </w:rPr>
        <w:pict>
          <v:shape id="_x0000_s1033" type="#_x0000_t32" style="position:absolute;left:0;text-align:left;margin-left:4.2pt;margin-top:.35pt;width:36pt;height:11.4pt;z-index:251671552" o:connectortype="straight">
            <v:stroke endarrow="block"/>
          </v:shape>
        </w:pict>
      </w:r>
      <w:r w:rsidR="005236F4">
        <w:rPr>
          <w:rFonts w:ascii="KLOUVATOS" w:hAnsi="KLOUVATOS" w:cs="KLOUVATOS"/>
          <w:b/>
          <w:sz w:val="36"/>
          <w:szCs w:val="36"/>
        </w:rPr>
        <w:t xml:space="preserve">                  ι          </w:t>
      </w:r>
      <w:r w:rsidR="005236F4" w:rsidRPr="007905DB">
        <w:rPr>
          <w:rFonts w:ascii="KLOUVATOS" w:hAnsi="KLOUVATOS" w:cs="KLOUVATOS"/>
          <w:b/>
          <w:sz w:val="36"/>
          <w:szCs w:val="36"/>
        </w:rPr>
        <w:t>____  ____</w:t>
      </w:r>
      <w:r w:rsidR="007905DB">
        <w:rPr>
          <w:rFonts w:ascii="KLOUVATOS" w:hAnsi="KLOUVATOS" w:cs="KLOUVATOS"/>
          <w:b/>
          <w:sz w:val="36"/>
          <w:szCs w:val="36"/>
        </w:rPr>
        <w:t xml:space="preserve">           ___κος</w:t>
      </w:r>
    </w:p>
    <w:p w:rsidR="005236F4" w:rsidRPr="007905DB" w:rsidRDefault="00032489" w:rsidP="005236F4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>
        <w:rPr>
          <w:rFonts w:ascii="KLOUVATOS" w:hAnsi="KLOUVATOS" w:cs="KLOUVATOS"/>
          <w:noProof/>
          <w:lang w:eastAsia="el-G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16510</wp:posOffset>
            </wp:positionV>
            <wp:extent cx="565785" cy="754380"/>
            <wp:effectExtent l="19050" t="0" r="5715" b="0"/>
            <wp:wrapNone/>
            <wp:docPr id="1" name="Εικόνα 1" descr="Αποτέλεσμα εικόνας για clipart αγο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αγορ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5DB">
        <w:rPr>
          <w:rFonts w:ascii="KLOUVATOS" w:hAnsi="KLOUVATOS" w:cs="KLOUVATOS"/>
          <w:noProof/>
          <w:lang w:eastAsia="el-G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6510</wp:posOffset>
            </wp:positionV>
            <wp:extent cx="994410" cy="640080"/>
            <wp:effectExtent l="19050" t="0" r="0" b="0"/>
            <wp:wrapNone/>
            <wp:docPr id="61" name="Εικόνα 61" descr="Αποτέλεσμα εικόνας για clipart  ΑΝΕΜ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Αποτέλεσμα εικόνας για clipart  ΑΝΕΜΟ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7BC" w:rsidRPr="00BF07BC">
        <w:rPr>
          <w:rFonts w:ascii="KLOUVATOS" w:hAnsi="KLOUVATOS" w:cs="KLOUVATOS"/>
          <w:noProof/>
          <w:lang w:eastAsia="el-GR"/>
        </w:rPr>
        <w:pict>
          <v:shape id="_x0000_s1051" type="#_x0000_t32" style="position:absolute;left:0;text-align:left;margin-left:185.4pt;margin-top:11.35pt;width:28.8pt;height:0;z-index:251704320;mso-position-horizontal-relative:text;mso-position-vertical-relative:text" o:connectortype="straight">
            <v:stroke endarrow="block"/>
          </v:shape>
        </w:pict>
      </w:r>
      <w:r w:rsidR="00BF07BC" w:rsidRPr="00BF07BC">
        <w:rPr>
          <w:rFonts w:ascii="KLOUVATOS" w:hAnsi="KLOUVATOS" w:cs="KLOUVATOS"/>
          <w:noProof/>
          <w:lang w:eastAsia="el-GR"/>
        </w:rPr>
        <w:pict>
          <v:shape id="_x0000_s1034" type="#_x0000_t32" style="position:absolute;left:0;text-align:left;margin-left:63.6pt;margin-top:11.35pt;width:28.8pt;height:0;z-index:251672576;mso-position-horizontal-relative:text;mso-position-vertical-relative:text" o:connectortype="straight">
            <v:stroke endarrow="block"/>
          </v:shape>
        </w:pict>
      </w:r>
      <w:r w:rsidR="005236F4">
        <w:rPr>
          <w:rFonts w:ascii="KLOUVATOS" w:hAnsi="KLOUVATOS" w:cs="KLOUVATOS"/>
          <w:b/>
          <w:sz w:val="36"/>
          <w:szCs w:val="36"/>
        </w:rPr>
        <w:t xml:space="preserve">                  ε         </w:t>
      </w:r>
      <w:r w:rsidR="005236F4" w:rsidRPr="007905DB">
        <w:rPr>
          <w:rFonts w:ascii="KLOUVATOS" w:hAnsi="KLOUVATOS" w:cs="KLOUVATOS"/>
          <w:b/>
          <w:sz w:val="36"/>
          <w:szCs w:val="36"/>
        </w:rPr>
        <w:t>____  ____</w:t>
      </w:r>
      <w:r w:rsidR="007905DB">
        <w:rPr>
          <w:rFonts w:ascii="KLOUVATOS" w:hAnsi="KLOUVATOS" w:cs="KLOUVATOS"/>
          <w:b/>
          <w:sz w:val="36"/>
          <w:szCs w:val="36"/>
        </w:rPr>
        <w:t xml:space="preserve">           </w:t>
      </w:r>
      <w:proofErr w:type="spellStart"/>
      <w:r w:rsidR="007905DB">
        <w:rPr>
          <w:rFonts w:ascii="KLOUVATOS" w:hAnsi="KLOUVATOS" w:cs="KLOUVATOS"/>
          <w:b/>
          <w:sz w:val="36"/>
          <w:szCs w:val="36"/>
        </w:rPr>
        <w:t>ά___μος</w:t>
      </w:r>
      <w:proofErr w:type="spellEnd"/>
    </w:p>
    <w:p w:rsidR="005236F4" w:rsidRPr="00032489" w:rsidRDefault="005236F4" w:rsidP="00032489">
      <w:pPr>
        <w:pStyle w:val="a3"/>
        <w:ind w:left="-633" w:right="-1333"/>
        <w:rPr>
          <w:rFonts w:ascii="KLOUVATOS" w:hAnsi="KLOUVATOS" w:cs="KLOUVATOS"/>
          <w:b/>
          <w:sz w:val="36"/>
          <w:szCs w:val="36"/>
        </w:rPr>
      </w:pPr>
      <w:r>
        <w:rPr>
          <w:rFonts w:ascii="KLOUVATOS" w:hAnsi="KLOUVATOS" w:cs="KLOUVATOS"/>
          <w:b/>
          <w:sz w:val="36"/>
          <w:szCs w:val="36"/>
        </w:rPr>
        <w:t xml:space="preserve">                 </w:t>
      </w:r>
    </w:p>
    <w:p w:rsidR="009204A8" w:rsidRPr="009204A8" w:rsidRDefault="009204A8" w:rsidP="005236F4">
      <w:pPr>
        <w:pStyle w:val="a3"/>
        <w:numPr>
          <w:ilvl w:val="0"/>
          <w:numId w:val="1"/>
        </w:numPr>
        <w:ind w:right="-1333"/>
      </w:pPr>
      <w:r>
        <w:rPr>
          <w:sz w:val="28"/>
          <w:szCs w:val="28"/>
        </w:rPr>
        <w:t xml:space="preserve">Κυκλώνω την εικόνα που το όνομα της έχει </w:t>
      </w:r>
      <w:r w:rsidR="00C6218A">
        <w:rPr>
          <w:b/>
          <w:sz w:val="28"/>
          <w:szCs w:val="28"/>
        </w:rPr>
        <w:t>Ν ,ν</w:t>
      </w:r>
      <w:r>
        <w:rPr>
          <w:b/>
          <w:sz w:val="28"/>
          <w:szCs w:val="28"/>
        </w:rPr>
        <w:t xml:space="preserve"> :</w:t>
      </w:r>
    </w:p>
    <w:p w:rsidR="009204A8" w:rsidRPr="009204A8" w:rsidRDefault="00C6218A" w:rsidP="009204A8">
      <w:pPr>
        <w:pStyle w:val="a3"/>
        <w:ind w:left="-916" w:right="-1333"/>
      </w:pPr>
      <w:r>
        <w:rPr>
          <w:noProof/>
          <w:lang w:eastAsia="el-G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16840</wp:posOffset>
            </wp:positionV>
            <wp:extent cx="735330" cy="716280"/>
            <wp:effectExtent l="19050" t="0" r="7620" b="0"/>
            <wp:wrapNone/>
            <wp:docPr id="18" name="Εικόνα 13" descr="Αποτέλεσμα εικόνας για clipart γοργο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lipart γοργο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47320</wp:posOffset>
            </wp:positionV>
            <wp:extent cx="817880" cy="685800"/>
            <wp:effectExtent l="19050" t="0" r="1270" b="0"/>
            <wp:wrapNone/>
            <wp:docPr id="17" name="Εικόνα 1" descr="Αποτέλεσμα εικόνας για CLIPART xel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xelv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208280</wp:posOffset>
            </wp:positionV>
            <wp:extent cx="773430" cy="624840"/>
            <wp:effectExtent l="19050" t="0" r="7620" b="0"/>
            <wp:wrapNone/>
            <wp:docPr id="20" name="Εικόνα 70" descr="Αποτέλεσμα εικόνας για clipart  ΜΟΛΥΒ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Αποτέλεσμα εικόνας για clipart  ΜΟΛΥΒ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93980</wp:posOffset>
            </wp:positionV>
            <wp:extent cx="422910" cy="647700"/>
            <wp:effectExtent l="19050" t="0" r="0" b="0"/>
            <wp:wrapNone/>
            <wp:docPr id="75" name="irc_mi" descr="https://encrypted-tbn0.gstatic.com/images?q=tbn:ANd9GcSi2Yj3k4X1Ho7TtQHwKufvP-A-65dw4ip8PlEDa8tHF79me0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i2Yj3k4X1Ho7TtQHwKufvP-A-65dw4ip8PlEDa8tHF79me0J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93980</wp:posOffset>
            </wp:positionV>
            <wp:extent cx="651510" cy="800100"/>
            <wp:effectExtent l="19050" t="0" r="0" b="0"/>
            <wp:wrapNone/>
            <wp:docPr id="14" name="Εικόνα 1" descr="Αποτέλεσμα εικόνας για κλιπαρτ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λιπαρτ wa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5880</wp:posOffset>
            </wp:positionV>
            <wp:extent cx="772795" cy="777240"/>
            <wp:effectExtent l="19050" t="0" r="8255" b="0"/>
            <wp:wrapNone/>
            <wp:docPr id="13" name="Εικόνα 10" descr="Αποτέλεσμα εικόνας για clipart καμινα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clipart καμιναδα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A8">
        <w:rPr>
          <w:noProof/>
          <w:lang w:eastAsia="el-G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93980</wp:posOffset>
            </wp:positionV>
            <wp:extent cx="704850" cy="739140"/>
            <wp:effectExtent l="19050" t="0" r="0" b="0"/>
            <wp:wrapNone/>
            <wp:docPr id="7" name="Εικόνα 7" descr="Αποτέλεσμα εικόνας για CLIPART ναυ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ART ναυτη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4A8" w:rsidRPr="009204A8" w:rsidRDefault="00BF07BC" w:rsidP="009204A8">
      <w:pPr>
        <w:ind w:left="-1276" w:right="-1333"/>
      </w:pPr>
      <w:r>
        <w:rPr>
          <w:noProof/>
          <w:lang w:eastAsia="el-GR"/>
        </w:rPr>
        <w:pict>
          <v:shape id="_x0000_s1061" type="#_x0000_t32" style="position:absolute;left:0;text-align:left;margin-left:1.2pt;margin-top:14.35pt;width:22.8pt;height:8.4pt;z-index:251736064" o:connectortype="straight">
            <v:stroke endarrow="block"/>
          </v:shape>
        </w:pict>
      </w:r>
    </w:p>
    <w:p w:rsidR="009204A8" w:rsidRPr="009204A8" w:rsidRDefault="009204A8" w:rsidP="00C6218A">
      <w:pPr>
        <w:ind w:right="-1333"/>
      </w:pPr>
    </w:p>
    <w:p w:rsidR="009204A8" w:rsidRPr="009204A8" w:rsidRDefault="009204A8" w:rsidP="009204A8">
      <w:pPr>
        <w:pStyle w:val="a3"/>
        <w:ind w:left="-916" w:right="-1333"/>
      </w:pPr>
    </w:p>
    <w:p w:rsidR="005236F4" w:rsidRPr="00484857" w:rsidRDefault="00A73BDF" w:rsidP="005236F4">
      <w:pPr>
        <w:pStyle w:val="a3"/>
        <w:numPr>
          <w:ilvl w:val="0"/>
          <w:numId w:val="1"/>
        </w:numPr>
        <w:ind w:right="-1333"/>
      </w:pPr>
      <w:r>
        <w:rPr>
          <w:sz w:val="28"/>
          <w:szCs w:val="28"/>
        </w:rPr>
        <w:t>Διαβάζω τις λέξεις και τονίζω</w:t>
      </w:r>
      <w:r w:rsidR="005236F4">
        <w:rPr>
          <w:sz w:val="28"/>
          <w:szCs w:val="28"/>
        </w:rPr>
        <w:t>:</w:t>
      </w:r>
    </w:p>
    <w:p w:rsidR="005236F4" w:rsidRDefault="00A73BDF" w:rsidP="00F519CB">
      <w:pPr>
        <w:ind w:left="-1276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κανονα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Νικο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Νανα</w:t>
      </w:r>
      <w:proofErr w:type="spellEnd"/>
      <w:r w:rsidR="005236F4">
        <w:rPr>
          <w:rFonts w:ascii="KLOUVATOS" w:hAnsi="KLOUVATOS" w:cs="KLOUVATOS"/>
          <w:b/>
          <w:sz w:val="28"/>
          <w:szCs w:val="28"/>
        </w:rPr>
        <w:t xml:space="preserve">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νοτα</w:t>
      </w:r>
      <w:proofErr w:type="spellEnd"/>
      <w:r w:rsidR="005236F4">
        <w:rPr>
          <w:rFonts w:ascii="KLOUVATOS" w:hAnsi="KLOUVATOS" w:cs="KLOUVATOS"/>
          <w:b/>
          <w:sz w:val="28"/>
          <w:szCs w:val="28"/>
        </w:rPr>
        <w:t xml:space="preserve"> </w:t>
      </w:r>
      <w:r>
        <w:rPr>
          <w:rFonts w:ascii="KLOUVATOS" w:hAnsi="KLOUVATOS" w:cs="KLOUVATOS"/>
          <w:b/>
          <w:sz w:val="28"/>
          <w:szCs w:val="28"/>
        </w:rPr>
        <w:t xml:space="preserve">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εκανε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αναμεσα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νινι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</w:t>
      </w:r>
      <w:proofErr w:type="spellStart"/>
      <w:r w:rsidR="00F519CB">
        <w:rPr>
          <w:rFonts w:ascii="KLOUVATOS" w:hAnsi="KLOUVATOS" w:cs="KLOUVATOS"/>
          <w:b/>
          <w:sz w:val="28"/>
          <w:szCs w:val="28"/>
        </w:rPr>
        <w:t>πετανε</w:t>
      </w:r>
      <w:proofErr w:type="spellEnd"/>
      <w:r w:rsidR="00F519CB">
        <w:rPr>
          <w:rFonts w:ascii="KLOUVATOS" w:hAnsi="KLOUVATOS" w:cs="KLOUVATOS"/>
          <w:b/>
          <w:sz w:val="28"/>
          <w:szCs w:val="28"/>
        </w:rPr>
        <w:t xml:space="preserve"> 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κοτες</w:t>
      </w:r>
      <w:proofErr w:type="spellEnd"/>
      <w:r w:rsidR="00F519CB">
        <w:rPr>
          <w:rFonts w:ascii="KLOUVATOS" w:hAnsi="KLOUVATOS" w:cs="KLOUVATOS"/>
          <w:b/>
          <w:sz w:val="28"/>
          <w:szCs w:val="28"/>
        </w:rPr>
        <w:t xml:space="preserve">          </w:t>
      </w:r>
      <w:r w:rsidR="00BB3FD2"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 w:rsidR="00BB3FD2">
        <w:rPr>
          <w:rFonts w:ascii="KLOUVATOS" w:hAnsi="KLOUVATOS" w:cs="KLOUVATOS"/>
          <w:b/>
          <w:sz w:val="28"/>
          <w:szCs w:val="28"/>
        </w:rPr>
        <w:t>νονος</w:t>
      </w:r>
      <w:proofErr w:type="spellEnd"/>
      <w:r w:rsidR="00BB3FD2">
        <w:rPr>
          <w:rFonts w:ascii="KLOUVATOS" w:hAnsi="KLOUVATOS" w:cs="KLOUVATOS"/>
          <w:b/>
          <w:sz w:val="28"/>
          <w:szCs w:val="28"/>
        </w:rPr>
        <w:t xml:space="preserve">         </w:t>
      </w:r>
      <w:proofErr w:type="spellStart"/>
      <w:r w:rsidR="00BB3FD2">
        <w:rPr>
          <w:rFonts w:ascii="KLOUVATOS" w:hAnsi="KLOUVATOS" w:cs="KLOUVATOS"/>
          <w:b/>
          <w:sz w:val="28"/>
          <w:szCs w:val="28"/>
        </w:rPr>
        <w:t>ναος</w:t>
      </w:r>
      <w:proofErr w:type="spellEnd"/>
      <w:r w:rsidR="00BB3FD2">
        <w:rPr>
          <w:rFonts w:ascii="KLOUVATOS" w:hAnsi="KLOUVATOS" w:cs="KLOUVATOS"/>
          <w:b/>
          <w:sz w:val="28"/>
          <w:szCs w:val="28"/>
        </w:rPr>
        <w:t xml:space="preserve">   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πινελο</w:t>
      </w:r>
      <w:proofErr w:type="spellEnd"/>
      <w:r w:rsidR="00F80800">
        <w:rPr>
          <w:rFonts w:ascii="KLOUVATOS" w:hAnsi="KLOUVATOS" w:cs="KLOUVATOS"/>
          <w:b/>
          <w:sz w:val="28"/>
          <w:szCs w:val="28"/>
        </w:rPr>
        <w:t xml:space="preserve">    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μελανι</w:t>
      </w:r>
      <w:proofErr w:type="spellEnd"/>
      <w:r w:rsidR="00F80800">
        <w:rPr>
          <w:rFonts w:ascii="KLOUVATOS" w:hAnsi="KLOUVATOS" w:cs="KLOUVATOS"/>
          <w:b/>
          <w:sz w:val="28"/>
          <w:szCs w:val="28"/>
        </w:rPr>
        <w:t xml:space="preserve">     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τιμονι</w:t>
      </w:r>
      <w:proofErr w:type="spellEnd"/>
      <w:r w:rsidR="00F80800">
        <w:rPr>
          <w:rFonts w:ascii="KLOUVATOS" w:hAnsi="KLOUVATOS" w:cs="KLOUVATOS"/>
          <w:b/>
          <w:sz w:val="28"/>
          <w:szCs w:val="28"/>
        </w:rPr>
        <w:t xml:space="preserve">      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εσενα</w:t>
      </w:r>
      <w:proofErr w:type="spellEnd"/>
      <w:r w:rsidR="00F80800">
        <w:rPr>
          <w:rFonts w:ascii="KLOUVATOS" w:hAnsi="KLOUVATOS" w:cs="KLOUVATOS"/>
          <w:b/>
          <w:sz w:val="28"/>
          <w:szCs w:val="28"/>
        </w:rPr>
        <w:t xml:space="preserve">  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κενος</w:t>
      </w:r>
      <w:proofErr w:type="spellEnd"/>
      <w:r w:rsidR="00F80800">
        <w:rPr>
          <w:rFonts w:ascii="KLOUVATOS" w:hAnsi="KLOUVATOS" w:cs="KLOUVATOS"/>
          <w:b/>
          <w:sz w:val="28"/>
          <w:szCs w:val="28"/>
        </w:rPr>
        <w:t xml:space="preserve">      </w:t>
      </w:r>
      <w:proofErr w:type="spellStart"/>
      <w:r w:rsidR="00F80800">
        <w:rPr>
          <w:rFonts w:ascii="KLOUVATOS" w:hAnsi="KLOUVATOS" w:cs="KLOUVATOS"/>
          <w:b/>
          <w:sz w:val="28"/>
          <w:szCs w:val="28"/>
        </w:rPr>
        <w:t>κανελα</w:t>
      </w:r>
      <w:proofErr w:type="spellEnd"/>
      <w:r w:rsidR="00F80800">
        <w:rPr>
          <w:rFonts w:ascii="KLOUVATOS" w:hAnsi="KLOUVATOS" w:cs="KLOUVATOS"/>
          <w:b/>
          <w:sz w:val="28"/>
          <w:szCs w:val="28"/>
        </w:rPr>
        <w:t xml:space="preserve"> </w:t>
      </w:r>
    </w:p>
    <w:p w:rsidR="005236F4" w:rsidRPr="003C27FE" w:rsidRDefault="00F519CB" w:rsidP="00340B56">
      <w:pPr>
        <w:pStyle w:val="a3"/>
        <w:numPr>
          <w:ilvl w:val="0"/>
          <w:numId w:val="1"/>
        </w:numPr>
        <w:ind w:left="-1276" w:right="-1333" w:firstLine="0"/>
        <w:rPr>
          <w:rFonts w:ascii="KLOUVATOS" w:hAnsi="KLOUVATOS" w:cs="KLOUVATOS"/>
          <w:b/>
          <w:sz w:val="28"/>
          <w:szCs w:val="28"/>
        </w:rPr>
      </w:pPr>
      <w:r>
        <w:rPr>
          <w:rFonts w:cs="KLOUVATOS"/>
          <w:sz w:val="28"/>
          <w:szCs w:val="28"/>
        </w:rPr>
        <w:t>Γ</w:t>
      </w:r>
      <w:r w:rsidR="00BB3FD2">
        <w:rPr>
          <w:rFonts w:cs="KLOUVATOS"/>
          <w:sz w:val="28"/>
          <w:szCs w:val="28"/>
        </w:rPr>
        <w:t>ράφω το όνομα κάθε λέξης:</w:t>
      </w:r>
    </w:p>
    <w:tbl>
      <w:tblPr>
        <w:tblStyle w:val="a7"/>
        <w:tblpPr w:leftFromText="180" w:rightFromText="180" w:vertAnchor="text" w:horzAnchor="margin" w:tblpXSpec="center" w:tblpY="51"/>
        <w:tblW w:w="1094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658"/>
        <w:gridCol w:w="1785"/>
        <w:gridCol w:w="1916"/>
        <w:gridCol w:w="1987"/>
        <w:gridCol w:w="1796"/>
        <w:gridCol w:w="1807"/>
      </w:tblGrid>
      <w:tr w:rsidR="003C27FE" w:rsidTr="00F519CB">
        <w:trPr>
          <w:trHeight w:val="1499"/>
        </w:trPr>
        <w:tc>
          <w:tcPr>
            <w:tcW w:w="1658" w:type="dxa"/>
          </w:tcPr>
          <w:p w:rsidR="003C27FE" w:rsidRDefault="003C27FE" w:rsidP="00535590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08915</wp:posOffset>
                  </wp:positionV>
                  <wp:extent cx="598170" cy="495300"/>
                  <wp:effectExtent l="19050" t="0" r="0" b="0"/>
                  <wp:wrapNone/>
                  <wp:docPr id="49" name="Εικόνα 49" descr="Αποτέλεσμα εικόνας για clipart  ΛΕΜΟΝ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Αποτέλεσμα εικόνας για clipart  ΛΕΜΟΝ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5" w:type="dxa"/>
          </w:tcPr>
          <w:p w:rsidR="003C27FE" w:rsidRDefault="003C27FE" w:rsidP="00535590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5095</wp:posOffset>
                  </wp:positionV>
                  <wp:extent cx="902970" cy="579120"/>
                  <wp:effectExtent l="19050" t="0" r="0" b="0"/>
                  <wp:wrapNone/>
                  <wp:docPr id="3" name="Εικόνα 61" descr="Αποτέλεσμα εικόνας για clipart  ΑΝΕΜ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Αποτέλεσμα εικόνας για clipart  ΑΝΕΜ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6" w:type="dxa"/>
          </w:tcPr>
          <w:p w:rsidR="003C27FE" w:rsidRPr="00520A15" w:rsidRDefault="003C27FE" w:rsidP="00535590">
            <w:pPr>
              <w:ind w:right="-1475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72"/>
                <w:szCs w:val="72"/>
                <w:lang w:eastAsia="el-G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1275</wp:posOffset>
                  </wp:positionV>
                  <wp:extent cx="750570" cy="754380"/>
                  <wp:effectExtent l="19050" t="0" r="0" b="0"/>
                  <wp:wrapNone/>
                  <wp:docPr id="6" name="Εικόνα 4" descr="Αποτέλεσμα εικόνας για clipart κανον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Αποτέλεσμα εικόνας για clipart κανον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72"/>
                <w:szCs w:val="72"/>
              </w:rPr>
              <w:t xml:space="preserve">   </w:t>
            </w:r>
            <w:r w:rsidRPr="00520A15"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1987" w:type="dxa"/>
          </w:tcPr>
          <w:p w:rsidR="003C27FE" w:rsidRDefault="003C27FE" w:rsidP="00535590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25095</wp:posOffset>
                  </wp:positionV>
                  <wp:extent cx="461010" cy="754380"/>
                  <wp:effectExtent l="19050" t="0" r="0" b="0"/>
                  <wp:wrapNone/>
                  <wp:docPr id="43" name="7 - Εικόνα" descr="u1980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- Εικόνα" descr="u1980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6" w:type="dxa"/>
          </w:tcPr>
          <w:p w:rsidR="003C27FE" w:rsidRDefault="003C27FE" w:rsidP="00535590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12123</wp:posOffset>
                  </wp:positionH>
                  <wp:positionV relativeFrom="paragraph">
                    <wp:posOffset>125095</wp:posOffset>
                  </wp:positionV>
                  <wp:extent cx="775970" cy="762000"/>
                  <wp:effectExtent l="19050" t="0" r="5080" b="0"/>
                  <wp:wrapNone/>
                  <wp:docPr id="4" name="Εικόνα 7" descr="Αποτέλεσμα εικόνας για clipart πινοκ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clipart πινοκι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7" w:type="dxa"/>
          </w:tcPr>
          <w:p w:rsidR="003C27FE" w:rsidRDefault="003C27FE" w:rsidP="00535590">
            <w:pPr>
              <w:ind w:right="-14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25095</wp:posOffset>
                  </wp:positionV>
                  <wp:extent cx="781050" cy="685800"/>
                  <wp:effectExtent l="19050" t="0" r="0" b="0"/>
                  <wp:wrapNone/>
                  <wp:docPr id="16" name="Εικόνα 16" descr="Αποτέλεσμα εικόνας για κασετινα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Αποτέλεσμα εικόνας για κασετινα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27FE" w:rsidTr="00F519CB">
        <w:trPr>
          <w:trHeight w:val="380"/>
        </w:trPr>
        <w:tc>
          <w:tcPr>
            <w:tcW w:w="1658" w:type="dxa"/>
          </w:tcPr>
          <w:p w:rsidR="003C27FE" w:rsidRPr="00596D73" w:rsidRDefault="003C27FE" w:rsidP="00535590">
            <w:pPr>
              <w:spacing w:after="200" w:line="276" w:lineRule="auto"/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96D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</w:t>
            </w:r>
          </w:p>
        </w:tc>
        <w:tc>
          <w:tcPr>
            <w:tcW w:w="1785" w:type="dxa"/>
          </w:tcPr>
          <w:p w:rsidR="003C27FE" w:rsidRPr="00596D73" w:rsidRDefault="003C27FE" w:rsidP="00535590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</w:p>
        </w:tc>
        <w:tc>
          <w:tcPr>
            <w:tcW w:w="1916" w:type="dxa"/>
          </w:tcPr>
          <w:p w:rsidR="003C27FE" w:rsidRPr="00596D73" w:rsidRDefault="003C27FE" w:rsidP="00535590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_________</w:t>
            </w:r>
          </w:p>
        </w:tc>
        <w:tc>
          <w:tcPr>
            <w:tcW w:w="1987" w:type="dxa"/>
          </w:tcPr>
          <w:p w:rsidR="003C27FE" w:rsidRPr="00596D73" w:rsidRDefault="003C27FE" w:rsidP="00535590">
            <w:pPr>
              <w:ind w:right="-1475"/>
              <w:rPr>
                <w:sz w:val="32"/>
                <w:szCs w:val="32"/>
              </w:rPr>
            </w:pPr>
            <w:r w:rsidRPr="00596D7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1796" w:type="dxa"/>
          </w:tcPr>
          <w:p w:rsidR="003C27FE" w:rsidRPr="00596D73" w:rsidRDefault="003C27FE" w:rsidP="00535590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</w:t>
            </w:r>
          </w:p>
        </w:tc>
        <w:tc>
          <w:tcPr>
            <w:tcW w:w="1807" w:type="dxa"/>
          </w:tcPr>
          <w:p w:rsidR="003C27FE" w:rsidRPr="00596D73" w:rsidRDefault="003C27FE" w:rsidP="00535590">
            <w:pPr>
              <w:ind w:right="-14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_________</w:t>
            </w:r>
          </w:p>
        </w:tc>
      </w:tr>
    </w:tbl>
    <w:p w:rsidR="00340B56" w:rsidRPr="003C27FE" w:rsidRDefault="00BF07BC" w:rsidP="003C27FE">
      <w:pPr>
        <w:ind w:right="-1333"/>
        <w:rPr>
          <w:rFonts w:ascii="KLOUVATOS" w:hAnsi="KLOUVATOS" w:cs="KLOUVATOS"/>
          <w:b/>
          <w:sz w:val="28"/>
          <w:szCs w:val="28"/>
        </w:rPr>
      </w:pPr>
      <w:r w:rsidRPr="00BF07BC">
        <w:rPr>
          <w:noProof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1" type="#_x0000_t106" style="position:absolute;margin-left:202.2pt;margin-top:139.25pt;width:82.8pt;height:36.6pt;z-index:251696128;mso-position-horizontal-relative:text;mso-position-vertical-relative:text" adj="4135,21954">
            <v:textbox>
              <w:txbxContent>
                <w:p w:rsidR="00340B56" w:rsidRPr="00340B56" w:rsidRDefault="00340B56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είναι</w:t>
                  </w:r>
                </w:p>
              </w:txbxContent>
            </v:textbox>
          </v:shape>
        </w:pict>
      </w:r>
    </w:p>
    <w:p w:rsidR="00340B56" w:rsidRPr="00340B56" w:rsidRDefault="00340B56" w:rsidP="00340B56">
      <w:pPr>
        <w:pStyle w:val="a3"/>
        <w:ind w:left="-1276" w:right="-1333"/>
        <w:rPr>
          <w:rFonts w:cs="KLOUVATOS"/>
          <w:sz w:val="28"/>
          <w:szCs w:val="28"/>
        </w:rPr>
      </w:pPr>
      <w:r>
        <w:rPr>
          <w:rFonts w:ascii="KLOUVATOS" w:hAnsi="KLOUVATOS" w:cs="KLOUVATOS"/>
          <w:b/>
          <w:sz w:val="28"/>
          <w:szCs w:val="28"/>
        </w:rPr>
        <w:t>4.</w:t>
      </w:r>
      <w:r w:rsidRPr="00340B56">
        <w:rPr>
          <w:rFonts w:cs="KLOUVATOS"/>
          <w:sz w:val="28"/>
          <w:szCs w:val="28"/>
        </w:rPr>
        <w:t xml:space="preserve">Συμπληρώνω </w:t>
      </w:r>
      <w:proofErr w:type="spellStart"/>
      <w:r w:rsidRPr="00340B56">
        <w:rPr>
          <w:rFonts w:cs="KLOUVATOS"/>
          <w:sz w:val="28"/>
          <w:szCs w:val="28"/>
        </w:rPr>
        <w:t>ό,τι</w:t>
      </w:r>
      <w:proofErr w:type="spellEnd"/>
      <w:r w:rsidRPr="00340B56">
        <w:rPr>
          <w:rFonts w:cs="KLOUVATOS"/>
          <w:sz w:val="28"/>
          <w:szCs w:val="28"/>
        </w:rPr>
        <w:t xml:space="preserve"> γράμμα λείπει για τη λέξη</w:t>
      </w:r>
      <w:r>
        <w:rPr>
          <w:rFonts w:cs="KLOUVATOS"/>
          <w:sz w:val="28"/>
          <w:szCs w:val="28"/>
        </w:rPr>
        <w:t xml:space="preserve">  </w:t>
      </w:r>
    </w:p>
    <w:p w:rsidR="00340B56" w:rsidRDefault="00340B56" w:rsidP="00180F82">
      <w:pPr>
        <w:pStyle w:val="a3"/>
        <w:ind w:left="-1276" w:right="-1333"/>
        <w:rPr>
          <w:rFonts w:ascii="KLOUVATOS" w:hAnsi="KLOUVATOS" w:cs="KLOUVATOS"/>
          <w:b/>
          <w:sz w:val="28"/>
          <w:szCs w:val="28"/>
        </w:rPr>
      </w:pPr>
    </w:p>
    <w:p w:rsidR="00340B56" w:rsidRDefault="00340B56" w:rsidP="00180F82">
      <w:pPr>
        <w:pStyle w:val="a3"/>
        <w:ind w:left="-1276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εί__α</w:t>
      </w:r>
      <w:proofErr w:type="spellEnd"/>
      <w:r>
        <w:rPr>
          <w:rFonts w:ascii="KLOUVATOS" w:hAnsi="KLOUVATOS" w:cs="KLOUVATOS"/>
          <w:b/>
          <w:sz w:val="28"/>
          <w:szCs w:val="28"/>
        </w:rPr>
        <w:t>__          __</w:t>
      </w:r>
      <w:proofErr w:type="spellStart"/>
      <w:r>
        <w:rPr>
          <w:rFonts w:ascii="KLOUVATOS" w:hAnsi="KLOUVATOS" w:cs="KLOUVATOS"/>
          <w:b/>
          <w:sz w:val="28"/>
          <w:szCs w:val="28"/>
        </w:rPr>
        <w:t>ί__α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__          __ __να__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εί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__ __ ι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ε__ν___ι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είν</w:t>
      </w:r>
      <w:proofErr w:type="spellEnd"/>
      <w:r>
        <w:rPr>
          <w:rFonts w:ascii="KLOUVATOS" w:hAnsi="KLOUVATOS" w:cs="KLOUVATOS"/>
          <w:b/>
          <w:sz w:val="28"/>
          <w:szCs w:val="28"/>
        </w:rPr>
        <w:t>__ __</w:t>
      </w:r>
    </w:p>
    <w:p w:rsidR="00340B56" w:rsidRDefault="00340B56" w:rsidP="00180F82">
      <w:pPr>
        <w:pStyle w:val="a3"/>
        <w:ind w:left="-1276" w:right="-1333"/>
        <w:rPr>
          <w:rFonts w:ascii="KLOUVATOS" w:hAnsi="KLOUVATOS" w:cs="KLOUVATOS"/>
          <w:b/>
          <w:sz w:val="28"/>
          <w:szCs w:val="28"/>
        </w:rPr>
      </w:pPr>
    </w:p>
    <w:p w:rsidR="001517E5" w:rsidRPr="00987931" w:rsidRDefault="00B63503" w:rsidP="00987931">
      <w:pPr>
        <w:pStyle w:val="a3"/>
        <w:numPr>
          <w:ilvl w:val="0"/>
          <w:numId w:val="1"/>
        </w:numPr>
        <w:ind w:right="-1333"/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339725</wp:posOffset>
            </wp:positionV>
            <wp:extent cx="461010" cy="998220"/>
            <wp:effectExtent l="19050" t="0" r="0" b="0"/>
            <wp:wrapNone/>
            <wp:docPr id="47" name="Εικόνα 195" descr="Αποτέλεσμα εικόνας για CLIPART πε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Αποτέλεσμα εικόνας για CLIPART πενα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7E5" w:rsidRPr="00987931">
        <w:rPr>
          <w:sz w:val="28"/>
          <w:szCs w:val="28"/>
        </w:rPr>
        <w:t>Γράφω κι εγώ παρόμοιες προτάσεις:</w:t>
      </w:r>
    </w:p>
    <w:p w:rsidR="001517E5" w:rsidRPr="002720F5" w:rsidRDefault="00BF07BC" w:rsidP="001517E5">
      <w:pPr>
        <w:ind w:left="-1276" w:right="-1333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53" type="#_x0000_t32" style="position:absolute;left:0;text-align:left;margin-left:-4.2pt;margin-top:10.3pt;width:22.8pt;height:0;z-index:251716608" o:connectortype="straight">
            <v:stroke endarrow="block"/>
          </v:shape>
        </w:pict>
      </w:r>
      <w:r w:rsidR="001517E5">
        <w:rPr>
          <w:sz w:val="28"/>
          <w:szCs w:val="28"/>
        </w:rPr>
        <w:t xml:space="preserve">            </w:t>
      </w:r>
      <w:r w:rsidR="00A43326" w:rsidRPr="00A43326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13665</wp:posOffset>
            </wp:positionV>
            <wp:extent cx="582930" cy="426720"/>
            <wp:effectExtent l="19050" t="0" r="7620" b="0"/>
            <wp:wrapNone/>
            <wp:docPr id="71" name="Εικόνα 13" descr="Αποτέλεσμα εικόνας για clipart πεπο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lipart πεπονι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7E5">
        <w:rPr>
          <w:sz w:val="28"/>
          <w:szCs w:val="28"/>
        </w:rPr>
        <w:t xml:space="preserve">                   Είναι     ένα       πεπόνι .</w:t>
      </w:r>
    </w:p>
    <w:p w:rsidR="001517E5" w:rsidRDefault="00B63503" w:rsidP="001517E5">
      <w:pPr>
        <w:ind w:left="-1276" w:right="-1333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26695</wp:posOffset>
            </wp:positionV>
            <wp:extent cx="510540" cy="815340"/>
            <wp:effectExtent l="0" t="0" r="0" b="0"/>
            <wp:wrapNone/>
            <wp:docPr id="2" name="Εικόνα 4" descr="Αποτέλεσμα εικόνας για clipart n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nurse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7BC">
        <w:rPr>
          <w:noProof/>
          <w:sz w:val="28"/>
          <w:szCs w:val="28"/>
          <w:lang w:eastAsia="el-GR"/>
        </w:rPr>
        <w:pict>
          <v:shape id="_x0000_s1054" type="#_x0000_t32" style="position:absolute;left:0;text-align:left;margin-left:197.4pt;margin-top:4.65pt;width:22.8pt;height:0;flip:x;z-index:251718656;mso-position-horizontal-relative:text;mso-position-vertical-relative:text" o:connectortype="straight">
            <v:stroke endarrow="block"/>
          </v:shape>
        </w:pict>
      </w:r>
      <w:r w:rsidR="001517E5">
        <w:rPr>
          <w:sz w:val="28"/>
          <w:szCs w:val="28"/>
        </w:rPr>
        <w:t>_____________________________________</w:t>
      </w:r>
    </w:p>
    <w:p w:rsidR="001517E5" w:rsidRDefault="00BF07BC" w:rsidP="001517E5">
      <w:pPr>
        <w:ind w:left="-1276" w:right="-1333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55" type="#_x0000_t32" style="position:absolute;left:0;text-align:left;margin-left:-19.8pt;margin-top:27.8pt;width:24pt;height:0;z-index:251719680" o:connectortype="straight">
            <v:stroke endarrow="block"/>
          </v:shape>
        </w:pict>
      </w:r>
    </w:p>
    <w:p w:rsidR="001517E5" w:rsidRDefault="001517E5" w:rsidP="001517E5">
      <w:pPr>
        <w:ind w:left="-1276" w:right="-1333"/>
        <w:rPr>
          <w:sz w:val="28"/>
          <w:szCs w:val="28"/>
        </w:rPr>
      </w:pPr>
      <w:r>
        <w:rPr>
          <w:sz w:val="28"/>
          <w:szCs w:val="28"/>
        </w:rPr>
        <w:t xml:space="preserve">                      _________________________________________ </w:t>
      </w:r>
    </w:p>
    <w:p w:rsidR="00B63503" w:rsidRDefault="00BF07BC" w:rsidP="00B63503">
      <w:pPr>
        <w:pStyle w:val="a3"/>
        <w:numPr>
          <w:ilvl w:val="0"/>
          <w:numId w:val="1"/>
        </w:numPr>
        <w:ind w:right="-1333"/>
        <w:rPr>
          <w:rFonts w:cs="KLOUVATOS"/>
          <w:sz w:val="28"/>
          <w:szCs w:val="28"/>
        </w:rPr>
      </w:pPr>
      <w:r w:rsidRPr="00BF07BC">
        <w:rPr>
          <w:rFonts w:ascii="KLOUVATOS" w:hAnsi="KLOUVATOS" w:cs="KLOUVATOS"/>
          <w:b/>
          <w:noProof/>
          <w:sz w:val="28"/>
          <w:szCs w:val="28"/>
          <w:lang w:eastAsia="el-GR"/>
        </w:rPr>
        <w:lastRenderedPageBreak/>
        <w:pict>
          <v:oval id="_x0000_s1059" style="position:absolute;left:0;text-align:left;margin-left:285pt;margin-top:-.05pt;width:52.8pt;height:30.6pt;z-index:251729920">
            <v:textbox>
              <w:txbxContent>
                <w:p w:rsidR="00B63503" w:rsidRPr="00C528FB" w:rsidRDefault="00B63503" w:rsidP="00B635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και</w:t>
                  </w:r>
                </w:p>
              </w:txbxContent>
            </v:textbox>
          </v:oval>
        </w:pict>
      </w:r>
      <w:r w:rsidRPr="00BF07BC">
        <w:rPr>
          <w:rFonts w:ascii="KLOUVATOS" w:hAnsi="KLOUVATOS" w:cs="KLOUVATOS"/>
          <w:b/>
          <w:noProof/>
          <w:sz w:val="28"/>
          <w:szCs w:val="28"/>
          <w:lang w:eastAsia="el-GR"/>
        </w:rPr>
        <w:pict>
          <v:oval id="_x0000_s1058" style="position:absolute;left:0;text-align:left;margin-left:228.6pt;margin-top:-.05pt;width:52.8pt;height:30.6pt;z-index:251728896">
            <v:textbox>
              <w:txbxContent>
                <w:p w:rsidR="00B63503" w:rsidRPr="00C528FB" w:rsidRDefault="00B63503" w:rsidP="00B6350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έχει</w:t>
                  </w:r>
                </w:p>
              </w:txbxContent>
            </v:textbox>
          </v:oval>
        </w:pict>
      </w:r>
      <w:r>
        <w:rPr>
          <w:rFonts w:cs="KLOUVATOS"/>
          <w:noProof/>
          <w:sz w:val="28"/>
          <w:szCs w:val="28"/>
          <w:lang w:eastAsia="el-GR"/>
        </w:rPr>
        <w:pict>
          <v:oval id="_x0000_s1057" style="position:absolute;left:0;text-align:left;margin-left:162pt;margin-top:-.05pt;width:63pt;height:30.6pt;z-index:251727872">
            <v:textbox>
              <w:txbxContent>
                <w:p w:rsidR="00B63503" w:rsidRPr="00C528FB" w:rsidRDefault="00B63503" w:rsidP="00B63503">
                  <w:pPr>
                    <w:rPr>
                      <w:b/>
                      <w:sz w:val="28"/>
                      <w:szCs w:val="28"/>
                    </w:rPr>
                  </w:pPr>
                  <w:r w:rsidRPr="00C528FB">
                    <w:rPr>
                      <w:b/>
                      <w:sz w:val="28"/>
                      <w:szCs w:val="28"/>
                    </w:rPr>
                    <w:t>είναι</w:t>
                  </w:r>
                </w:p>
              </w:txbxContent>
            </v:textbox>
          </v:oval>
        </w:pict>
      </w:r>
      <w:r w:rsidR="00B63503" w:rsidRPr="00C528FB">
        <w:rPr>
          <w:rFonts w:cs="KLOUVATOS"/>
          <w:sz w:val="28"/>
          <w:szCs w:val="28"/>
        </w:rPr>
        <w:t xml:space="preserve">Διαβάζω </w:t>
      </w:r>
      <w:r w:rsidR="00B63503">
        <w:rPr>
          <w:rFonts w:cs="KLOUVATOS"/>
          <w:sz w:val="28"/>
          <w:szCs w:val="28"/>
        </w:rPr>
        <w:t xml:space="preserve">κάθε πρόταση και γράφω </w:t>
      </w:r>
    </w:p>
    <w:p w:rsidR="00B63503" w:rsidRDefault="00B63503" w:rsidP="00B63503">
      <w:pPr>
        <w:pStyle w:val="a3"/>
        <w:ind w:left="-916" w:right="-1333"/>
        <w:rPr>
          <w:rFonts w:cs="KLOUVATOS"/>
          <w:sz w:val="28"/>
          <w:szCs w:val="28"/>
        </w:rPr>
      </w:pPr>
    </w:p>
    <w:p w:rsidR="00B63503" w:rsidRDefault="00B63503" w:rsidP="00B63503">
      <w:pPr>
        <w:pStyle w:val="a3"/>
        <w:ind w:left="-91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 Το      σαλόνι     _______      καναπέ .                        Ο     Νίκος     _________     πιλότος .</w:t>
      </w:r>
    </w:p>
    <w:p w:rsidR="001517E5" w:rsidRPr="00987931" w:rsidRDefault="00B63503" w:rsidP="00AA4A7F">
      <w:pPr>
        <w:pStyle w:val="a3"/>
        <w:ind w:left="-91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>Το    σακάκι     _____    το     καπέλο .                       Τα    ποτά       _________    με      ανανά .</w:t>
      </w:r>
    </w:p>
    <w:p w:rsidR="00F519CB" w:rsidRPr="001517E5" w:rsidRDefault="00C528FB" w:rsidP="001517E5">
      <w:pPr>
        <w:pStyle w:val="a3"/>
        <w:ind w:left="-916"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 xml:space="preserve">                     </w:t>
      </w:r>
    </w:p>
    <w:p w:rsidR="00C528FB" w:rsidRDefault="00C528FB" w:rsidP="00C528FB">
      <w:pPr>
        <w:pStyle w:val="a3"/>
        <w:numPr>
          <w:ilvl w:val="0"/>
          <w:numId w:val="1"/>
        </w:numPr>
        <w:spacing w:line="360" w:lineRule="auto"/>
        <w:ind w:right="-1333"/>
        <w:rPr>
          <w:rFonts w:cs="KLOUVATOS"/>
          <w:sz w:val="28"/>
          <w:szCs w:val="28"/>
        </w:rPr>
      </w:pPr>
      <w:r>
        <w:rPr>
          <w:rFonts w:cs="KLOUVATOS"/>
          <w:sz w:val="28"/>
          <w:szCs w:val="28"/>
        </w:rPr>
        <w:t>Διαβάζω κάθε πρόταση και τη γράφω σωστά:</w:t>
      </w:r>
    </w:p>
    <w:p w:rsidR="00C528FB" w:rsidRDefault="00C528FB" w:rsidP="00C528FB">
      <w:pPr>
        <w:pStyle w:val="a3"/>
        <w:pBdr>
          <w:bottom w:val="single" w:sz="12" w:space="1" w:color="auto"/>
        </w:pBdr>
        <w:spacing w:line="360" w:lineRule="auto"/>
        <w:ind w:left="-916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ονίκος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έχει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ένακόκκινο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πινέλο</w:t>
      </w:r>
    </w:p>
    <w:p w:rsidR="00C528FB" w:rsidRPr="00C528FB" w:rsidRDefault="00C528FB" w:rsidP="00C528FB">
      <w:pPr>
        <w:pStyle w:val="a3"/>
        <w:pBdr>
          <w:bottom w:val="single" w:sz="12" w:space="1" w:color="auto"/>
        </w:pBdr>
        <w:spacing w:line="360" w:lineRule="auto"/>
        <w:ind w:left="-916" w:right="-1333"/>
        <w:rPr>
          <w:rFonts w:ascii="KLOUVATOS" w:hAnsi="KLOUVATOS" w:cs="KLOUVATOS"/>
          <w:b/>
          <w:sz w:val="28"/>
          <w:szCs w:val="28"/>
        </w:rPr>
      </w:pPr>
    </w:p>
    <w:p w:rsidR="00C528FB" w:rsidRDefault="00C528FB" w:rsidP="00673354">
      <w:pPr>
        <w:spacing w:line="360" w:lineRule="auto"/>
        <w:ind w:left="-851" w:right="-1333"/>
        <w:rPr>
          <w:rFonts w:ascii="KLOUVATOS" w:hAnsi="KLOUVATOS" w:cs="KLOUVATOS"/>
          <w:b/>
          <w:sz w:val="28"/>
          <w:szCs w:val="28"/>
        </w:rPr>
      </w:pPr>
      <w:proofErr w:type="spellStart"/>
      <w:r>
        <w:rPr>
          <w:rFonts w:ascii="KLOUVATOS" w:hAnsi="KLOUVATOS" w:cs="KLOUVATOS"/>
          <w:b/>
          <w:sz w:val="28"/>
          <w:szCs w:val="28"/>
        </w:rPr>
        <w:t>τοποτό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είναι    </w:t>
      </w:r>
      <w:proofErr w:type="spellStart"/>
      <w:r>
        <w:rPr>
          <w:rFonts w:ascii="KLOUVATOS" w:hAnsi="KLOUVATOS" w:cs="KLOUVATOS"/>
          <w:b/>
          <w:sz w:val="28"/>
          <w:szCs w:val="28"/>
        </w:rPr>
        <w:t>μεανανά</w:t>
      </w:r>
      <w:proofErr w:type="spellEnd"/>
      <w:r>
        <w:rPr>
          <w:rFonts w:ascii="KLOUVATOS" w:hAnsi="KLOUVATOS" w:cs="KLOUVATOS"/>
          <w:b/>
          <w:sz w:val="28"/>
          <w:szCs w:val="28"/>
        </w:rPr>
        <w:t xml:space="preserve">       </w:t>
      </w:r>
      <w:proofErr w:type="spellStart"/>
      <w:r>
        <w:rPr>
          <w:rFonts w:ascii="KLOUVATOS" w:hAnsi="KLOUVATOS" w:cs="KLOUVATOS"/>
          <w:b/>
          <w:sz w:val="28"/>
          <w:szCs w:val="28"/>
        </w:rPr>
        <w:t>καιλεμόνι</w:t>
      </w:r>
      <w:proofErr w:type="spellEnd"/>
    </w:p>
    <w:p w:rsidR="00340B56" w:rsidRDefault="00BF07BC" w:rsidP="00352FD5">
      <w:pPr>
        <w:spacing w:line="360" w:lineRule="auto"/>
        <w:ind w:right="-1333"/>
        <w:rPr>
          <w:rFonts w:ascii="KLOUVATOS" w:hAnsi="KLOUVATOS" w:cs="KLOUVATOS"/>
          <w:b/>
          <w:sz w:val="28"/>
          <w:szCs w:val="28"/>
        </w:rPr>
      </w:pPr>
      <w:r>
        <w:rPr>
          <w:rFonts w:ascii="KLOUVATOS" w:hAnsi="KLOUVATOS" w:cs="KLOUVATOS"/>
          <w:b/>
          <w:noProof/>
          <w:sz w:val="28"/>
          <w:szCs w:val="28"/>
          <w:lang w:eastAsia="el-GR"/>
        </w:rPr>
        <w:pict>
          <v:shape id="_x0000_s1047" type="#_x0000_t32" style="position:absolute;margin-left:-42pt;margin-top:7.95pt;width:516.6pt;height:.6pt;flip:y;z-index:251700224" o:connectortype="straight" strokeweight="1.5pt"/>
        </w:pict>
      </w:r>
      <w:r w:rsidR="001517E5">
        <w:rPr>
          <w:rFonts w:ascii="KLOUVATOS" w:hAnsi="KLOUVATOS" w:cs="KLOUVATOS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60EC6" w:rsidRPr="00B60EC6" w:rsidRDefault="00B60EC6" w:rsidP="00B60EC6">
      <w:pPr>
        <w:pStyle w:val="a3"/>
        <w:numPr>
          <w:ilvl w:val="0"/>
          <w:numId w:val="1"/>
        </w:numPr>
        <w:ind w:right="-1333"/>
        <w:rPr>
          <w:b/>
          <w:sz w:val="36"/>
          <w:szCs w:val="36"/>
        </w:rPr>
      </w:pPr>
      <w:r>
        <w:rPr>
          <w:sz w:val="28"/>
          <w:szCs w:val="28"/>
        </w:rPr>
        <w:t xml:space="preserve">Διαβάζω τις προτάσεις και γράφω </w:t>
      </w:r>
      <w:r>
        <w:rPr>
          <w:b/>
          <w:sz w:val="36"/>
          <w:szCs w:val="36"/>
        </w:rPr>
        <w:t xml:space="preserve">Ν , ν </w:t>
      </w:r>
      <w:r w:rsidRPr="00B60EC6">
        <w:rPr>
          <w:b/>
          <w:sz w:val="36"/>
          <w:szCs w:val="36"/>
        </w:rPr>
        <w:t>:</w:t>
      </w:r>
    </w:p>
    <w:p w:rsidR="00B60EC6" w:rsidRDefault="00B60EC6" w:rsidP="00B60EC6">
      <w:pPr>
        <w:pStyle w:val="a3"/>
        <w:ind w:left="-916" w:right="-1333"/>
        <w:rPr>
          <w:sz w:val="28"/>
          <w:szCs w:val="28"/>
        </w:rPr>
      </w:pPr>
    </w:p>
    <w:p w:rsidR="001517E5" w:rsidRPr="00B60EC6" w:rsidRDefault="0052100C" w:rsidP="00B60EC6">
      <w:pPr>
        <w:ind w:left="-993" w:right="-1333"/>
        <w:rPr>
          <w:rFonts w:ascii="KLOUVATOS" w:hAnsi="KLOUVATOS" w:cs="KLOUVATOS"/>
          <w:b/>
          <w:sz w:val="32"/>
          <w:szCs w:val="32"/>
        </w:rPr>
      </w:pPr>
      <w:r>
        <w:rPr>
          <w:rFonts w:ascii="KLOUVATOS" w:hAnsi="KLOUVATOS" w:cs="KLOUVATOS"/>
          <w:b/>
          <w:sz w:val="32"/>
          <w:szCs w:val="32"/>
        </w:rPr>
        <w:t xml:space="preserve"> </w:t>
      </w:r>
      <w:r w:rsidR="001517E5" w:rsidRPr="00B60EC6">
        <w:rPr>
          <w:rFonts w:ascii="KLOUVATOS" w:hAnsi="KLOUVATOS" w:cs="KLOUVATOS"/>
          <w:b/>
          <w:sz w:val="32"/>
          <w:szCs w:val="32"/>
        </w:rPr>
        <w:t>Ο    __</w:t>
      </w:r>
      <w:proofErr w:type="spellStart"/>
      <w:r w:rsidR="001517E5" w:rsidRPr="00B60EC6">
        <w:rPr>
          <w:rFonts w:ascii="KLOUVATOS" w:hAnsi="KLOUVATOS" w:cs="KLOUVATOS"/>
          <w:b/>
          <w:sz w:val="32"/>
          <w:szCs w:val="32"/>
        </w:rPr>
        <w:t>ά__ος</w:t>
      </w:r>
      <w:proofErr w:type="spellEnd"/>
      <w:r w:rsidR="001517E5" w:rsidRPr="00B60EC6">
        <w:rPr>
          <w:rFonts w:ascii="KLOUVATOS" w:hAnsi="KLOUVATOS" w:cs="KLOUVATOS"/>
          <w:b/>
          <w:sz w:val="32"/>
          <w:szCs w:val="32"/>
        </w:rPr>
        <w:t xml:space="preserve">      </w:t>
      </w:r>
      <w:proofErr w:type="spellStart"/>
      <w:r w:rsidR="001517E5" w:rsidRPr="00B60EC6">
        <w:rPr>
          <w:rFonts w:ascii="KLOUVATOS" w:hAnsi="KLOUVATOS" w:cs="KLOUVATOS"/>
          <w:b/>
          <w:sz w:val="32"/>
          <w:szCs w:val="32"/>
        </w:rPr>
        <w:t>εί__αι</w:t>
      </w:r>
      <w:proofErr w:type="spellEnd"/>
      <w:r w:rsidR="001517E5" w:rsidRPr="00B60EC6">
        <w:rPr>
          <w:rFonts w:ascii="KLOUVATOS" w:hAnsi="KLOUVATOS" w:cs="KLOUVATOS"/>
          <w:b/>
          <w:sz w:val="32"/>
          <w:szCs w:val="32"/>
        </w:rPr>
        <w:t xml:space="preserve">       __</w:t>
      </w:r>
      <w:proofErr w:type="spellStart"/>
      <w:r w:rsidR="001517E5" w:rsidRPr="00B60EC6">
        <w:rPr>
          <w:rFonts w:ascii="KLOUVATOS" w:hAnsi="KLOUVATOS" w:cs="KLOUVATOS"/>
          <w:b/>
          <w:sz w:val="32"/>
          <w:szCs w:val="32"/>
        </w:rPr>
        <w:t>έος</w:t>
      </w:r>
      <w:proofErr w:type="spellEnd"/>
      <w:r w:rsidR="001517E5" w:rsidRPr="00B60EC6">
        <w:rPr>
          <w:rFonts w:ascii="KLOUVATOS" w:hAnsi="KLOUVATOS" w:cs="KLOUVATOS"/>
          <w:b/>
          <w:sz w:val="32"/>
          <w:szCs w:val="32"/>
        </w:rPr>
        <w:t xml:space="preserve">      και    </w:t>
      </w:r>
      <w:proofErr w:type="spellStart"/>
      <w:r w:rsidR="001517E5" w:rsidRPr="00B60EC6">
        <w:rPr>
          <w:rFonts w:ascii="KLOUVATOS" w:hAnsi="KLOUVATOS" w:cs="KLOUVATOS"/>
          <w:b/>
          <w:sz w:val="32"/>
          <w:szCs w:val="32"/>
        </w:rPr>
        <w:t>μό__ος</w:t>
      </w:r>
      <w:proofErr w:type="spellEnd"/>
      <w:r w:rsidR="001517E5" w:rsidRPr="00B60EC6">
        <w:rPr>
          <w:rFonts w:ascii="KLOUVATOS" w:hAnsi="KLOUVATOS" w:cs="KLOUVATOS"/>
          <w:b/>
          <w:sz w:val="32"/>
          <w:szCs w:val="32"/>
        </w:rPr>
        <w:t xml:space="preserve"> .</w:t>
      </w:r>
    </w:p>
    <w:p w:rsidR="001517E5" w:rsidRPr="00B60EC6" w:rsidRDefault="00B60EC6" w:rsidP="001517E5">
      <w:pPr>
        <w:ind w:left="-1276" w:right="-1333"/>
        <w:rPr>
          <w:rFonts w:ascii="KLOUVATOS" w:hAnsi="KLOUVATOS" w:cs="KLOUVATOS"/>
          <w:b/>
          <w:sz w:val="32"/>
          <w:szCs w:val="32"/>
        </w:rPr>
      </w:pPr>
      <w:r w:rsidRPr="00B60EC6">
        <w:rPr>
          <w:rFonts w:ascii="KLOUVATOS" w:hAnsi="KLOUVATOS" w:cs="KLOUVATOS"/>
          <w:b/>
          <w:sz w:val="32"/>
          <w:szCs w:val="32"/>
        </w:rPr>
        <w:t xml:space="preserve">    Ο  __</w:t>
      </w:r>
      <w:proofErr w:type="spellStart"/>
      <w:r w:rsidRPr="00B60EC6">
        <w:rPr>
          <w:rFonts w:ascii="KLOUVATOS" w:hAnsi="KLOUVATOS" w:cs="KLOUVATOS"/>
          <w:b/>
          <w:sz w:val="32"/>
          <w:szCs w:val="32"/>
        </w:rPr>
        <w:t>ίκος</w:t>
      </w:r>
      <w:proofErr w:type="spellEnd"/>
      <w:r w:rsidR="001517E5" w:rsidRPr="00B60EC6">
        <w:rPr>
          <w:rFonts w:ascii="KLOUVATOS" w:hAnsi="KLOUVATOS" w:cs="KLOUVATOS"/>
          <w:b/>
          <w:sz w:val="32"/>
          <w:szCs w:val="32"/>
        </w:rPr>
        <w:t xml:space="preserve">      έπεσε     από     το     </w:t>
      </w:r>
      <w:proofErr w:type="spellStart"/>
      <w:r w:rsidR="001517E5" w:rsidRPr="00B60EC6">
        <w:rPr>
          <w:rFonts w:ascii="KLOUVATOS" w:hAnsi="KLOUVATOS" w:cs="KLOUVATOS"/>
          <w:b/>
          <w:sz w:val="32"/>
          <w:szCs w:val="32"/>
        </w:rPr>
        <w:t>πατί__ι</w:t>
      </w:r>
      <w:proofErr w:type="spellEnd"/>
      <w:r w:rsidR="001517E5" w:rsidRPr="00B60EC6">
        <w:rPr>
          <w:rFonts w:ascii="KLOUVATOS" w:hAnsi="KLOUVATOS" w:cs="KLOUVATOS"/>
          <w:b/>
          <w:sz w:val="32"/>
          <w:szCs w:val="32"/>
        </w:rPr>
        <w:t xml:space="preserve"> .</w:t>
      </w:r>
    </w:p>
    <w:p w:rsidR="001517E5" w:rsidRPr="00B60EC6" w:rsidRDefault="001517E5" w:rsidP="001517E5">
      <w:pPr>
        <w:ind w:left="-1276" w:right="-1333"/>
        <w:rPr>
          <w:rFonts w:ascii="KLOUVATOS" w:hAnsi="KLOUVATOS" w:cs="KLOUVATOS"/>
          <w:b/>
          <w:sz w:val="32"/>
          <w:szCs w:val="32"/>
        </w:rPr>
      </w:pPr>
      <w:r w:rsidRPr="00B60EC6">
        <w:rPr>
          <w:rFonts w:ascii="KLOUVATOS" w:hAnsi="KLOUVATOS" w:cs="KLOUVATOS"/>
          <w:b/>
          <w:sz w:val="32"/>
          <w:szCs w:val="32"/>
        </w:rPr>
        <w:t xml:space="preserve">  </w:t>
      </w:r>
      <w:r w:rsidR="0052100C">
        <w:rPr>
          <w:rFonts w:ascii="KLOUVATOS" w:hAnsi="KLOUVATOS" w:cs="KLOUVATOS"/>
          <w:b/>
          <w:sz w:val="32"/>
          <w:szCs w:val="32"/>
        </w:rPr>
        <w:t xml:space="preserve"> </w:t>
      </w:r>
      <w:r w:rsidRPr="00B60EC6">
        <w:rPr>
          <w:rFonts w:ascii="KLOUVATOS" w:hAnsi="KLOUVATOS" w:cs="KLOUVATOS"/>
          <w:b/>
          <w:sz w:val="32"/>
          <w:szCs w:val="32"/>
        </w:rPr>
        <w:t xml:space="preserve"> Πάμε    με   το      </w:t>
      </w:r>
      <w:proofErr w:type="spellStart"/>
      <w:r w:rsidRPr="00B60EC6">
        <w:rPr>
          <w:rFonts w:ascii="KLOUVATOS" w:hAnsi="KLOUVATOS" w:cs="KLOUVATOS"/>
          <w:b/>
          <w:sz w:val="32"/>
          <w:szCs w:val="32"/>
        </w:rPr>
        <w:t>πατί__ι</w:t>
      </w:r>
      <w:proofErr w:type="spellEnd"/>
      <w:r w:rsidRPr="00B60EC6">
        <w:rPr>
          <w:rFonts w:ascii="KLOUVATOS" w:hAnsi="KLOUVATOS" w:cs="KLOUVATOS"/>
          <w:b/>
          <w:sz w:val="32"/>
          <w:szCs w:val="32"/>
        </w:rPr>
        <w:t xml:space="preserve"> ,  </w:t>
      </w:r>
      <w:r w:rsidR="00B60EC6">
        <w:rPr>
          <w:rFonts w:ascii="KLOUVATOS" w:hAnsi="KLOUVATOS" w:cs="KLOUVATOS"/>
          <w:b/>
          <w:sz w:val="32"/>
          <w:szCs w:val="32"/>
        </w:rPr>
        <w:t xml:space="preserve">   </w:t>
      </w:r>
      <w:r w:rsidRPr="00B60EC6">
        <w:rPr>
          <w:rFonts w:ascii="KLOUVATOS" w:hAnsi="KLOUVATOS" w:cs="KLOUVATOS"/>
          <w:b/>
          <w:sz w:val="32"/>
          <w:szCs w:val="32"/>
        </w:rPr>
        <w:t>__</w:t>
      </w:r>
      <w:proofErr w:type="spellStart"/>
      <w:r w:rsidRPr="00B60EC6">
        <w:rPr>
          <w:rFonts w:ascii="KLOUVATOS" w:hAnsi="KLOUVATOS" w:cs="KLOUVATOS"/>
          <w:b/>
          <w:sz w:val="32"/>
          <w:szCs w:val="32"/>
        </w:rPr>
        <w:t>ί__α</w:t>
      </w:r>
      <w:proofErr w:type="spellEnd"/>
      <w:r w:rsidRPr="00B60EC6">
        <w:rPr>
          <w:rFonts w:ascii="KLOUVATOS" w:hAnsi="KLOUVATOS" w:cs="KLOUVATOS"/>
          <w:b/>
          <w:sz w:val="32"/>
          <w:szCs w:val="32"/>
        </w:rPr>
        <w:t xml:space="preserve"> .</w:t>
      </w:r>
    </w:p>
    <w:p w:rsidR="00B60EC6" w:rsidRDefault="0052100C" w:rsidP="00B60EC6">
      <w:pPr>
        <w:ind w:left="-1134" w:right="-1333"/>
        <w:rPr>
          <w:rFonts w:ascii="KLOUVATOS" w:hAnsi="KLOUVATOS" w:cs="KLOUVATOS"/>
          <w:b/>
          <w:sz w:val="32"/>
          <w:szCs w:val="32"/>
        </w:rPr>
      </w:pPr>
      <w:r>
        <w:rPr>
          <w:rFonts w:ascii="KLOUVATOS" w:hAnsi="KLOUVATOS" w:cs="KLOUVATOS"/>
          <w:b/>
          <w:sz w:val="32"/>
          <w:szCs w:val="32"/>
        </w:rPr>
        <w:t xml:space="preserve"> </w:t>
      </w:r>
      <w:r w:rsidR="00B60EC6">
        <w:rPr>
          <w:rFonts w:ascii="KLOUVATOS" w:hAnsi="KLOUVATOS" w:cs="KLOUVATOS"/>
          <w:b/>
          <w:sz w:val="32"/>
          <w:szCs w:val="32"/>
        </w:rPr>
        <w:t xml:space="preserve">__α    το    </w:t>
      </w:r>
      <w:proofErr w:type="spellStart"/>
      <w:r w:rsidR="00B60EC6">
        <w:rPr>
          <w:rFonts w:ascii="KLOUVATOS" w:hAnsi="KLOUVATOS" w:cs="KLOUVATOS"/>
          <w:b/>
          <w:sz w:val="32"/>
          <w:szCs w:val="32"/>
        </w:rPr>
        <w:t>σαλό</w:t>
      </w:r>
      <w:r w:rsidR="00B60EC6" w:rsidRPr="00B60EC6">
        <w:rPr>
          <w:rFonts w:ascii="KLOUVATOS" w:hAnsi="KLOUVATOS" w:cs="KLOUVATOS"/>
          <w:b/>
          <w:sz w:val="32"/>
          <w:szCs w:val="32"/>
        </w:rPr>
        <w:t>__ι</w:t>
      </w:r>
      <w:proofErr w:type="spellEnd"/>
      <w:r w:rsidR="00B60EC6" w:rsidRPr="00B60EC6">
        <w:rPr>
          <w:rFonts w:ascii="KLOUVATOS" w:hAnsi="KLOUVATOS" w:cs="KLOUVATOS"/>
          <w:b/>
          <w:sz w:val="32"/>
          <w:szCs w:val="32"/>
        </w:rPr>
        <w:t xml:space="preserve">       μας ,    __</w:t>
      </w:r>
      <w:proofErr w:type="spellStart"/>
      <w:r w:rsidR="00B60EC6" w:rsidRPr="00B60EC6">
        <w:rPr>
          <w:rFonts w:ascii="KLOUVATOS" w:hAnsi="KLOUVATOS" w:cs="KLOUVATOS"/>
          <w:b/>
          <w:sz w:val="32"/>
          <w:szCs w:val="32"/>
        </w:rPr>
        <w:t>ότα</w:t>
      </w:r>
      <w:proofErr w:type="spellEnd"/>
      <w:r w:rsidR="00B60EC6" w:rsidRPr="00B60EC6">
        <w:rPr>
          <w:rFonts w:ascii="KLOUVATOS" w:hAnsi="KLOUVATOS" w:cs="KLOUVATOS"/>
          <w:b/>
          <w:sz w:val="32"/>
          <w:szCs w:val="32"/>
        </w:rPr>
        <w:t xml:space="preserve"> .</w:t>
      </w:r>
    </w:p>
    <w:p w:rsidR="00B60EC6" w:rsidRDefault="0052100C" w:rsidP="00B60EC6">
      <w:pPr>
        <w:ind w:left="-1134" w:right="-1333"/>
        <w:rPr>
          <w:rFonts w:ascii="KLOUVATOS" w:hAnsi="KLOUVATOS" w:cs="KLOUVATOS"/>
          <w:b/>
          <w:sz w:val="32"/>
          <w:szCs w:val="32"/>
        </w:rPr>
      </w:pPr>
      <w:r>
        <w:rPr>
          <w:rFonts w:ascii="KLOUVATOS" w:hAnsi="KLOUVATOS" w:cs="KLOUVATOS"/>
          <w:b/>
          <w:sz w:val="32"/>
          <w:szCs w:val="32"/>
        </w:rPr>
        <w:t xml:space="preserve"> </w:t>
      </w:r>
      <w:proofErr w:type="spellStart"/>
      <w:r w:rsidR="00E34686">
        <w:rPr>
          <w:rFonts w:ascii="KLOUVATOS" w:hAnsi="KLOUVATOS" w:cs="KLOUVATOS"/>
          <w:b/>
          <w:sz w:val="32"/>
          <w:szCs w:val="32"/>
        </w:rPr>
        <w:t>Πά__ο</w:t>
      </w:r>
      <w:proofErr w:type="spellEnd"/>
      <w:r w:rsidR="00E34686">
        <w:rPr>
          <w:rFonts w:ascii="KLOUVATOS" w:hAnsi="KLOUVATOS" w:cs="KLOUVATOS"/>
          <w:b/>
          <w:sz w:val="32"/>
          <w:szCs w:val="32"/>
        </w:rPr>
        <w:t xml:space="preserve">  ,    ελάτε     με     το</w:t>
      </w:r>
      <w:r w:rsidR="00202DEE">
        <w:rPr>
          <w:rFonts w:ascii="KLOUVATOS" w:hAnsi="KLOUVATOS" w:cs="KLOUVATOS"/>
          <w:b/>
          <w:sz w:val="32"/>
          <w:szCs w:val="32"/>
          <w:lang w:val="en-US"/>
        </w:rPr>
        <w:t>__</w:t>
      </w:r>
      <w:r w:rsidR="00B60EC6">
        <w:rPr>
          <w:rFonts w:ascii="KLOUVATOS" w:hAnsi="KLOUVATOS" w:cs="KLOUVATOS"/>
          <w:b/>
          <w:sz w:val="32"/>
          <w:szCs w:val="32"/>
        </w:rPr>
        <w:t xml:space="preserve">       __άσο .</w:t>
      </w:r>
    </w:p>
    <w:p w:rsidR="00785DBE" w:rsidRDefault="00785DBE" w:rsidP="00B60EC6">
      <w:pPr>
        <w:ind w:left="-1134" w:right="-1333"/>
        <w:rPr>
          <w:rFonts w:ascii="KLOUVATOS" w:hAnsi="KLOUVATOS" w:cs="KLOUVATOS"/>
          <w:b/>
          <w:sz w:val="32"/>
          <w:szCs w:val="32"/>
        </w:rPr>
      </w:pPr>
    </w:p>
    <w:p w:rsidR="00785DBE" w:rsidRDefault="00785DBE" w:rsidP="00B60EC6">
      <w:pPr>
        <w:ind w:left="-1134" w:right="-1333"/>
        <w:rPr>
          <w:rFonts w:ascii="KLOUVATOS" w:hAnsi="KLOUVATOS" w:cs="KLOUVATOS"/>
          <w:b/>
          <w:sz w:val="32"/>
          <w:szCs w:val="32"/>
        </w:rPr>
      </w:pPr>
    </w:p>
    <w:p w:rsidR="009204A8" w:rsidRDefault="009204A8" w:rsidP="00B60EC6">
      <w:pPr>
        <w:ind w:left="-1134" w:right="-1333"/>
        <w:rPr>
          <w:rFonts w:ascii="KLOUVATOS" w:hAnsi="KLOUVATOS" w:cs="KLOUVATOS"/>
          <w:b/>
          <w:sz w:val="32"/>
          <w:szCs w:val="32"/>
        </w:rPr>
      </w:pPr>
    </w:p>
    <w:p w:rsidR="009204A8" w:rsidRPr="00C6218A" w:rsidRDefault="009204A8" w:rsidP="00C6218A">
      <w:pPr>
        <w:ind w:right="-1333"/>
        <w:rPr>
          <w:rFonts w:cs="KLOUVATOS"/>
          <w:b/>
          <w:sz w:val="28"/>
          <w:szCs w:val="28"/>
        </w:rPr>
      </w:pPr>
    </w:p>
    <w:p w:rsidR="00AA4A7F" w:rsidRPr="00785DBE" w:rsidRDefault="00AA4A7F" w:rsidP="00B60EC6">
      <w:pPr>
        <w:ind w:left="-1134" w:right="-1333"/>
        <w:rPr>
          <w:rFonts w:ascii="KLOUVATOS" w:hAnsi="KLOUVATOS" w:cs="KLOUVATOS"/>
          <w:b/>
          <w:sz w:val="32"/>
          <w:szCs w:val="32"/>
        </w:rPr>
      </w:pPr>
    </w:p>
    <w:p w:rsidR="001517E5" w:rsidRPr="00B60EC6" w:rsidRDefault="001517E5" w:rsidP="001517E5">
      <w:pPr>
        <w:ind w:left="-1276" w:right="-1333"/>
        <w:rPr>
          <w:rFonts w:ascii="KLOUVATOS" w:hAnsi="KLOUVATOS" w:cs="KLOUVATOS"/>
          <w:b/>
          <w:sz w:val="32"/>
          <w:szCs w:val="32"/>
        </w:rPr>
      </w:pPr>
      <w:r w:rsidRPr="00B60EC6">
        <w:rPr>
          <w:rFonts w:ascii="KLOUVATOS" w:hAnsi="KLOUVATOS" w:cs="KLOUVATOS"/>
          <w:b/>
          <w:sz w:val="32"/>
          <w:szCs w:val="32"/>
        </w:rPr>
        <w:t xml:space="preserve">                  </w:t>
      </w:r>
    </w:p>
    <w:p w:rsidR="001517E5" w:rsidRPr="00352FD5" w:rsidRDefault="001517E5" w:rsidP="001517E5">
      <w:pPr>
        <w:spacing w:line="360" w:lineRule="auto"/>
        <w:ind w:left="-1134" w:right="-1333"/>
        <w:rPr>
          <w:rFonts w:ascii="KLOUVATOS" w:hAnsi="KLOUVATOS" w:cs="KLOUVATOS"/>
          <w:b/>
          <w:sz w:val="28"/>
          <w:szCs w:val="28"/>
        </w:rPr>
      </w:pPr>
    </w:p>
    <w:sectPr w:rsidR="001517E5" w:rsidRPr="00352FD5" w:rsidSect="00352FD5"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08" w:rsidRDefault="006D5108" w:rsidP="00C528FB">
      <w:pPr>
        <w:spacing w:after="0" w:line="240" w:lineRule="auto"/>
      </w:pPr>
      <w:r>
        <w:separator/>
      </w:r>
    </w:p>
  </w:endnote>
  <w:endnote w:type="continuationSeparator" w:id="0">
    <w:p w:rsidR="006D5108" w:rsidRDefault="006D5108" w:rsidP="00C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OUVATO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08" w:rsidRDefault="006D5108" w:rsidP="00C528FB">
      <w:pPr>
        <w:spacing w:after="0" w:line="240" w:lineRule="auto"/>
      </w:pPr>
      <w:r>
        <w:separator/>
      </w:r>
    </w:p>
  </w:footnote>
  <w:footnote w:type="continuationSeparator" w:id="0">
    <w:p w:rsidR="006D5108" w:rsidRDefault="006D5108" w:rsidP="00C5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F4950"/>
    <w:multiLevelType w:val="hybridMultilevel"/>
    <w:tmpl w:val="90D264FC"/>
    <w:lvl w:ilvl="0" w:tplc="C1B4BBD0">
      <w:start w:val="1"/>
      <w:numFmt w:val="decimal"/>
      <w:lvlText w:val="%1."/>
      <w:lvlJc w:val="left"/>
      <w:pPr>
        <w:ind w:left="-916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6F4"/>
    <w:rsid w:val="0000731A"/>
    <w:rsid w:val="00032489"/>
    <w:rsid w:val="001517E5"/>
    <w:rsid w:val="00180F82"/>
    <w:rsid w:val="001929FC"/>
    <w:rsid w:val="00202DEE"/>
    <w:rsid w:val="00212BFF"/>
    <w:rsid w:val="00235E09"/>
    <w:rsid w:val="00340B56"/>
    <w:rsid w:val="003445F4"/>
    <w:rsid w:val="00352FD5"/>
    <w:rsid w:val="0039483A"/>
    <w:rsid w:val="003A5F50"/>
    <w:rsid w:val="003C27FE"/>
    <w:rsid w:val="0052100C"/>
    <w:rsid w:val="005236F4"/>
    <w:rsid w:val="00576C4A"/>
    <w:rsid w:val="005E4C40"/>
    <w:rsid w:val="006451D9"/>
    <w:rsid w:val="00673354"/>
    <w:rsid w:val="006A1FCE"/>
    <w:rsid w:val="006D5108"/>
    <w:rsid w:val="0072553A"/>
    <w:rsid w:val="00785DBE"/>
    <w:rsid w:val="007905DB"/>
    <w:rsid w:val="007C0A9B"/>
    <w:rsid w:val="00820B2B"/>
    <w:rsid w:val="008F108D"/>
    <w:rsid w:val="00917F6B"/>
    <w:rsid w:val="009204A8"/>
    <w:rsid w:val="00987931"/>
    <w:rsid w:val="00A03E0E"/>
    <w:rsid w:val="00A43326"/>
    <w:rsid w:val="00A73BDF"/>
    <w:rsid w:val="00AA4A7F"/>
    <w:rsid w:val="00AD20B6"/>
    <w:rsid w:val="00AD61F0"/>
    <w:rsid w:val="00B117A1"/>
    <w:rsid w:val="00B60EC6"/>
    <w:rsid w:val="00B63503"/>
    <w:rsid w:val="00BB3FD2"/>
    <w:rsid w:val="00BF07BC"/>
    <w:rsid w:val="00C528FB"/>
    <w:rsid w:val="00C6218A"/>
    <w:rsid w:val="00E34686"/>
    <w:rsid w:val="00F438FD"/>
    <w:rsid w:val="00F519CB"/>
    <w:rsid w:val="00F8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" type="callout" idref="#_x0000_s1041"/>
        <o:r id="V:Rule19" type="connector" idref="#_x0000_s1027"/>
        <o:r id="V:Rule20" type="connector" idref="#_x0000_s1028"/>
        <o:r id="V:Rule21" type="connector" idref="#_x0000_s1053"/>
        <o:r id="V:Rule22" type="connector" idref="#_x0000_s1032"/>
        <o:r id="V:Rule23" type="connector" idref="#_x0000_s1033"/>
        <o:r id="V:Rule24" type="connector" idref="#_x0000_s1049"/>
        <o:r id="V:Rule25" type="connector" idref="#_x0000_s1048"/>
        <o:r id="V:Rule26" type="connector" idref="#_x0000_s1047"/>
        <o:r id="V:Rule27" type="connector" idref="#_x0000_s1061"/>
        <o:r id="V:Rule28" type="connector" idref="#_x0000_s1055"/>
        <o:r id="V:Rule29" type="connector" idref="#_x0000_s1054"/>
        <o:r id="V:Rule30" type="connector" idref="#_x0000_s1034"/>
        <o:r id="V:Rule31" type="connector" idref="#_x0000_s1050"/>
        <o:r id="V:Rule32" type="connector" idref="#_x0000_s1031"/>
        <o:r id="V:Rule33" type="connector" idref="#_x0000_s1051"/>
        <o:r id="V:Rule34" type="connector" idref="#_x0000_s1030"/>
        <o:r id="V:Rule3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F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8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0F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C528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528FB"/>
  </w:style>
  <w:style w:type="paragraph" w:styleId="a6">
    <w:name w:val="footer"/>
    <w:basedOn w:val="a"/>
    <w:link w:val="Char1"/>
    <w:uiPriority w:val="99"/>
    <w:semiHidden/>
    <w:unhideWhenUsed/>
    <w:rsid w:val="00C528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C528FB"/>
  </w:style>
  <w:style w:type="table" w:styleId="a7">
    <w:name w:val="Table Grid"/>
    <w:basedOn w:val="a1"/>
    <w:uiPriority w:val="59"/>
    <w:rsid w:val="003C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6305-6977-4284-88D8-A0C60D1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meje</cp:lastModifiedBy>
  <cp:revision>25</cp:revision>
  <cp:lastPrinted>2016-11-13T10:44:00Z</cp:lastPrinted>
  <dcterms:created xsi:type="dcterms:W3CDTF">2016-11-07T19:51:00Z</dcterms:created>
  <dcterms:modified xsi:type="dcterms:W3CDTF">2016-11-14T12:08:00Z</dcterms:modified>
</cp:coreProperties>
</file>